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9E6F6" w14:textId="77777777" w:rsidR="00B16ECE" w:rsidRPr="00B16ECE" w:rsidRDefault="00413121" w:rsidP="00B16ECE">
      <w:pPr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BDB63D" wp14:editId="4A0520CB">
                <wp:simplePos x="0" y="0"/>
                <wp:positionH relativeFrom="column">
                  <wp:posOffset>382861</wp:posOffset>
                </wp:positionH>
                <wp:positionV relativeFrom="paragraph">
                  <wp:posOffset>0</wp:posOffset>
                </wp:positionV>
                <wp:extent cx="4956810" cy="1228090"/>
                <wp:effectExtent l="0" t="0" r="15240" b="1016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81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AC616" w14:textId="77777777" w:rsidR="005064C0" w:rsidRPr="00B16ECE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yšší odborná škola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a Střední průmyslová škola elektrotechnická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Plzeň, Koterovská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B63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.15pt;margin-top:0;width:390.3pt;height:9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" strokecolor="white [3212]">
                <v:textbox>
                  <w:txbxContent>
                    <w:p w14:paraId="699AC616" w14:textId="77777777" w:rsidR="005064C0" w:rsidRPr="00B16ECE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yšší odborná škola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 xml:space="preserve">a Střední průmyslová škola elektrotechnická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Plzeň, Koterovská 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 wp14:anchorId="41C7F565" wp14:editId="2F1E01E1">
            <wp:simplePos x="0" y="0"/>
            <wp:positionH relativeFrom="margin">
              <wp:posOffset>-599868</wp:posOffset>
            </wp:positionH>
            <wp:positionV relativeFrom="paragraph">
              <wp:posOffset>3810</wp:posOffset>
            </wp:positionV>
            <wp:extent cx="1052195" cy="1028700"/>
            <wp:effectExtent l="0" t="0" r="0" b="0"/>
            <wp:wrapTight wrapText="bothSides">
              <wp:wrapPolygon edited="0">
                <wp:start x="7039" y="0"/>
                <wp:lineTo x="4302" y="1600"/>
                <wp:lineTo x="0" y="5600"/>
                <wp:lineTo x="0" y="13200"/>
                <wp:lineTo x="2346" y="19600"/>
                <wp:lineTo x="2346" y="20000"/>
                <wp:lineTo x="7039" y="21200"/>
                <wp:lineTo x="13687" y="21200"/>
                <wp:lineTo x="14470" y="21200"/>
                <wp:lineTo x="17989" y="19600"/>
                <wp:lineTo x="21118" y="14400"/>
                <wp:lineTo x="21118" y="7200"/>
                <wp:lineTo x="9777" y="6800"/>
                <wp:lineTo x="18380" y="4400"/>
                <wp:lineTo x="19162" y="1600"/>
                <wp:lineTo x="14078" y="0"/>
                <wp:lineTo x="7039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Hlk101098419"/>
      <w:bookmarkEnd w:id="0"/>
    </w:p>
    <w:p w14:paraId="39AE0E49" w14:textId="77777777" w:rsidR="00B16ECE" w:rsidRDefault="00413121">
      <w:pPr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3AD494" wp14:editId="0CCA83C8">
                <wp:simplePos x="0" y="0"/>
                <wp:positionH relativeFrom="column">
                  <wp:posOffset>-870585</wp:posOffset>
                </wp:positionH>
                <wp:positionV relativeFrom="paragraph">
                  <wp:posOffset>5480685</wp:posOffset>
                </wp:positionV>
                <wp:extent cx="2958465" cy="1404620"/>
                <wp:effectExtent l="0" t="0" r="13335" b="13335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ACA80" w14:textId="27A5FC4F" w:rsidR="005064C0" w:rsidRPr="0018509D" w:rsidRDefault="005064C0" w:rsidP="005064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or práce:</w:t>
                            </w:r>
                            <w:r w:rsidR="00415E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dam Vlček</w:t>
                            </w:r>
                          </w:p>
                          <w:p w14:paraId="41777188" w14:textId="3415F794" w:rsidR="00B16ECE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řída:</w:t>
                            </w:r>
                            <w:r w:rsidR="00415E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4.H</w:t>
                            </w:r>
                          </w:p>
                          <w:p w14:paraId="1E4B50DD" w14:textId="6F016A37" w:rsidR="005064C0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ne:</w:t>
                            </w:r>
                            <w:r w:rsidR="00415E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4.9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AD494" id="Textové pole 3" o:spid="_x0000_s1027" type="#_x0000_t202" style="position:absolute;left:0;text-align:left;margin-left:-68.55pt;margin-top:431.55pt;width:232.9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" strokecolor="white [3212]">
                <v:textbox style="mso-fit-shape-to-text:t">
                  <w:txbxContent>
                    <w:p w14:paraId="433ACA80" w14:textId="27A5FC4F" w:rsidR="005064C0" w:rsidRPr="0018509D" w:rsidRDefault="005064C0" w:rsidP="005064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or práce:</w:t>
                      </w:r>
                      <w:r w:rsidR="00415E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dam Vlček</w:t>
                      </w:r>
                    </w:p>
                    <w:p w14:paraId="41777188" w14:textId="3415F794" w:rsidR="00B16ECE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řída:</w:t>
                      </w:r>
                      <w:r w:rsidR="00415E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4.H</w:t>
                      </w:r>
                    </w:p>
                    <w:p w14:paraId="1E4B50DD" w14:textId="6F016A37" w:rsidR="005064C0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ne:</w:t>
                      </w:r>
                      <w:r w:rsidR="00415E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14.9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379B04" wp14:editId="5E42CE21">
                <wp:simplePos x="0" y="0"/>
                <wp:positionH relativeFrom="column">
                  <wp:posOffset>-738402</wp:posOffset>
                </wp:positionH>
                <wp:positionV relativeFrom="paragraph">
                  <wp:posOffset>2996565</wp:posOffset>
                </wp:positionV>
                <wp:extent cx="5932170" cy="1404620"/>
                <wp:effectExtent l="0" t="0" r="1143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5AC3" w14:textId="77777777" w:rsidR="005064C0" w:rsidRPr="0018509D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éma: </w:t>
                            </w:r>
                            <w:r w:rsidR="004131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lastní shield</w:t>
                            </w:r>
                            <w:r w:rsidR="004A2C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pro 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79B04" id="_x0000_s1028" type="#_x0000_t202" style="position:absolute;left:0;text-align:left;margin-left:-58.15pt;margin-top:235.95pt;width:467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" strokecolor="white [3212]">
                <v:textbox style="mso-fit-shape-to-text:t">
                  <w:txbxContent>
                    <w:p w14:paraId="5EE95AC3" w14:textId="77777777" w:rsidR="005064C0" w:rsidRPr="0018509D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éma: </w:t>
                      </w:r>
                      <w:r w:rsidR="00413121">
                        <w:rPr>
                          <w:rFonts w:ascii="Arial" w:hAnsi="Arial" w:cs="Arial"/>
                          <w:sz w:val="32"/>
                          <w:szCs w:val="32"/>
                        </w:rPr>
                        <w:t>Vlastní shield</w:t>
                      </w:r>
                      <w:r w:rsidR="004A2CA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ro E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EAB47C" wp14:editId="1E1AD37D">
                <wp:simplePos x="0" y="0"/>
                <wp:positionH relativeFrom="column">
                  <wp:posOffset>-761778</wp:posOffset>
                </wp:positionH>
                <wp:positionV relativeFrom="paragraph">
                  <wp:posOffset>840740</wp:posOffset>
                </wp:positionV>
                <wp:extent cx="5952490" cy="1404620"/>
                <wp:effectExtent l="0" t="0" r="10160" b="222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C6291" w14:textId="77777777" w:rsidR="005064C0" w:rsidRDefault="005064C0" w:rsidP="00B16ECE">
                            <w:pPr>
                              <w:pStyle w:val="Nzev"/>
                            </w:pPr>
                            <w:r>
                              <w:t>DOKUMENTACE K PROJEKTU 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AB47C" id="_x0000_s1029" type="#_x0000_t202" style="position:absolute;left:0;text-align:left;margin-left:-60pt;margin-top:66.2pt;width:468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" strokecolor="white [3212]">
                <v:textbox style="mso-fit-shape-to-text:t">
                  <w:txbxContent>
                    <w:p w14:paraId="2F7C6291" w14:textId="77777777" w:rsidR="005064C0" w:rsidRDefault="005064C0" w:rsidP="00B16ECE">
                      <w:pPr>
                        <w:pStyle w:val="Nzev"/>
                      </w:pPr>
                      <w:r>
                        <w:t>DOKUMENTACE K PROJEKTU 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ECE">
        <w:rPr>
          <w:rFonts w:ascii="Encode Sans" w:hAnsi="Encode Sans" w:cs="Arial"/>
          <w:sz w:val="28"/>
          <w:szCs w:val="28"/>
        </w:rPr>
        <w:br w:type="page"/>
      </w:r>
    </w:p>
    <w:p w14:paraId="3B3136D9" w14:textId="0DB11AB7" w:rsidR="00141D7E" w:rsidRDefault="00141D7E" w:rsidP="00141D7E">
      <w:pPr>
        <w:pStyle w:val="Podnadpis"/>
      </w:pPr>
      <w:r>
        <w:lastRenderedPageBreak/>
        <w:t>Zadání práce</w:t>
      </w:r>
    </w:p>
    <w:p w14:paraId="45BB177A" w14:textId="77777777" w:rsidR="00567CFC" w:rsidRPr="00567CFC" w:rsidRDefault="00567CFC" w:rsidP="00567CFC"/>
    <w:p w14:paraId="3339F147" w14:textId="50E9FA39" w:rsidR="00141D7E" w:rsidRDefault="00141D7E">
      <w:pPr>
        <w:spacing w:after="160" w:line="259" w:lineRule="auto"/>
        <w:ind w:firstLine="0"/>
        <w:jc w:val="left"/>
        <w:rPr>
          <w:rFonts w:ascii="Arial" w:eastAsiaTheme="minorEastAsia" w:hAnsi="Arial"/>
          <w:spacing w:val="15"/>
          <w:sz w:val="32"/>
        </w:rPr>
      </w:pPr>
      <w:r>
        <w:br w:type="page"/>
      </w:r>
    </w:p>
    <w:p w14:paraId="515C101B" w14:textId="5DCD9780" w:rsidR="006F2F0E" w:rsidRPr="006F2F0E" w:rsidRDefault="006F2F0E" w:rsidP="006F2F0E">
      <w:pPr>
        <w:pStyle w:val="Podnadpis"/>
      </w:pPr>
      <w:r w:rsidRPr="006F2F0E">
        <w:lastRenderedPageBreak/>
        <w:t>Anotace</w:t>
      </w:r>
    </w:p>
    <w:p w14:paraId="59358B24" w14:textId="7EE9C9E3" w:rsidR="006F2F0E" w:rsidRPr="006F2F0E" w:rsidRDefault="00B16ECE" w:rsidP="006F2F0E">
      <w:pPr>
        <w:pStyle w:val="Podnadpis"/>
      </w:pPr>
      <w:r>
        <w:t>Prohlášení</w:t>
      </w:r>
    </w:p>
    <w:p w14:paraId="34AEE9A3" w14:textId="77777777" w:rsidR="003C66F1" w:rsidRDefault="003C66F1" w:rsidP="003C66F1">
      <w:pPr>
        <w:pStyle w:val="Default"/>
      </w:pPr>
    </w:p>
    <w:p w14:paraId="3545D14E" w14:textId="43B36C90" w:rsidR="003C66F1" w:rsidRDefault="003C66F1" w:rsidP="003C66F1">
      <w:pPr>
        <w:tabs>
          <w:tab w:val="left" w:pos="5670"/>
        </w:tabs>
      </w:pPr>
      <w:r>
        <w:t xml:space="preserve"> Prohlašuji, že jsem tuto práci vypracoval samostatně a použil jsem literární prameny a informace, které cituji a uvádím v seznamu použité literatury.</w:t>
      </w:r>
    </w:p>
    <w:p w14:paraId="527B74ED" w14:textId="77777777" w:rsidR="003C66F1" w:rsidRDefault="003C66F1" w:rsidP="003C66F1">
      <w:r>
        <w:t>Souhlasím s využitím mé práce učiteli VOŠ a SPŠE Plzeň k výuce.</w:t>
      </w:r>
    </w:p>
    <w:p w14:paraId="65418EE6" w14:textId="77777777" w:rsidR="003C66F1" w:rsidRDefault="003C66F1" w:rsidP="003C66F1">
      <w:pPr>
        <w:ind w:firstLine="0"/>
      </w:pPr>
    </w:p>
    <w:p w14:paraId="1F13EF7D" w14:textId="77777777" w:rsidR="003C66F1" w:rsidRPr="003C66F1" w:rsidRDefault="003C66F1" w:rsidP="003C66F1">
      <w:pPr>
        <w:tabs>
          <w:tab w:val="left" w:pos="5812"/>
        </w:tabs>
      </w:pPr>
      <w:r>
        <w:t xml:space="preserve">V Plzni dne: …..................... </w:t>
      </w:r>
      <w:r>
        <w:tab/>
        <w:t>Podpis: …..........................</w:t>
      </w:r>
    </w:p>
    <w:p w14:paraId="552321C7" w14:textId="77777777" w:rsidR="006F2F0E" w:rsidRDefault="006F2F0E">
      <w:pPr>
        <w:spacing w:after="160" w:line="259" w:lineRule="auto"/>
        <w:ind w:firstLine="0"/>
        <w:jc w:val="left"/>
        <w:rPr>
          <w:rFonts w:ascii="Arial" w:eastAsiaTheme="minorEastAsia" w:hAnsi="Arial"/>
          <w:spacing w:val="15"/>
          <w:sz w:val="32"/>
        </w:rPr>
      </w:pPr>
      <w:r>
        <w:br w:type="page"/>
      </w:r>
    </w:p>
    <w:p w14:paraId="1CA52C2C" w14:textId="77777777" w:rsidR="000301EA" w:rsidRDefault="00B16ECE" w:rsidP="0018509D">
      <w:pPr>
        <w:pStyle w:val="Podnadpis"/>
        <w:rPr>
          <w:noProof/>
        </w:rPr>
      </w:pPr>
      <w:r>
        <w:lastRenderedPageBreak/>
        <w:t>Obsah</w:t>
      </w:r>
      <w:r w:rsidR="00F45416">
        <w:fldChar w:fldCharType="begin"/>
      </w:r>
      <w:r w:rsidR="00F45416">
        <w:instrText xml:space="preserve"> TOC \o "1-3" \h \z \u </w:instrText>
      </w:r>
      <w:r w:rsidR="00F45416">
        <w:fldChar w:fldCharType="separate"/>
      </w:r>
    </w:p>
    <w:p w14:paraId="079C44C4" w14:textId="5B0514BE" w:rsidR="000301EA" w:rsidRDefault="000301EA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1" w:history="1">
        <w:r w:rsidRPr="002A6D45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A6D45">
          <w:rPr>
            <w:rStyle w:val="Hypertextovodkaz"/>
            <w:noProof/>
          </w:rPr>
          <w:t>Po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06D033" w14:textId="2D451B8D" w:rsidR="000301EA" w:rsidRDefault="000301EA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2" w:history="1">
        <w:r w:rsidRPr="002A6D45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A6D45">
          <w:rPr>
            <w:rStyle w:val="Hypertextovodkaz"/>
            <w:noProof/>
          </w:rPr>
          <w:t>Shield 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6DE275" w14:textId="6C270008" w:rsidR="000301EA" w:rsidRDefault="000301EA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3" w:history="1">
        <w:r w:rsidRPr="002A6D45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A6D45">
          <w:rPr>
            <w:rStyle w:val="Hypertextovodkaz"/>
            <w:noProof/>
          </w:rPr>
          <w:t>Schéma zapo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95899C" w14:textId="68C163B6" w:rsidR="000301EA" w:rsidRDefault="000301EA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4" w:history="1">
        <w:r w:rsidRPr="002A6D45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A6D45">
          <w:rPr>
            <w:rStyle w:val="Hypertextovodkaz"/>
            <w:noProof/>
          </w:rPr>
          <w:t>Použité součás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CCD6C1" w14:textId="5D1D5139" w:rsidR="000301EA" w:rsidRDefault="000301EA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5" w:history="1">
        <w:r w:rsidRPr="002A6D45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en-GB" w:eastAsia="ja-JP"/>
            <w14:ligatures w14:val="standardContextual"/>
          </w:rPr>
          <w:tab/>
        </w:r>
        <w:r w:rsidRPr="002A6D45">
          <w:rPr>
            <w:rStyle w:val="Hypertextovodkaz"/>
            <w:noProof/>
          </w:rPr>
          <w:t>Sním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575C9E" w14:textId="4C968397" w:rsidR="000301EA" w:rsidRDefault="000301EA">
      <w:pPr>
        <w:pStyle w:val="Obsah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6" w:history="1">
        <w:r w:rsidRPr="002A6D45">
          <w:rPr>
            <w:rStyle w:val="Hypertextovodkaz"/>
            <w:noProof/>
          </w:rPr>
          <w:t>3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88DD36" w14:textId="0AA9E994" w:rsidR="000301EA" w:rsidRDefault="000301EA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7" w:history="1">
        <w:r w:rsidRPr="002A6D45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9B39D9" w14:textId="7B2E1A2F" w:rsidR="000301EA" w:rsidRDefault="000301EA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8" w:history="1">
        <w:r w:rsidRPr="002A6D45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071133" w14:textId="0A6E8AA5" w:rsidR="000301EA" w:rsidRDefault="000301EA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49" w:history="1">
        <w:r w:rsidRPr="002A6D45">
          <w:rPr>
            <w:rStyle w:val="Hypertextovodkaz"/>
            <w:noProof/>
          </w:rPr>
          <w:t>Seznam obrázků, tabulek a graf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2BA36D" w14:textId="6B6688A2" w:rsidR="000301EA" w:rsidRDefault="000301EA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50" w:history="1">
        <w:r w:rsidRPr="002A6D45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6DD48A" w14:textId="77777777" w:rsidR="0032519B" w:rsidRDefault="00F45416" w:rsidP="00413121">
      <w:pPr>
        <w:pStyle w:val="Podnadpis"/>
      </w:pPr>
      <w:r>
        <w:fldChar w:fldCharType="end"/>
      </w:r>
    </w:p>
    <w:p w14:paraId="287AA00A" w14:textId="77777777" w:rsidR="0032519B" w:rsidRDefault="0032519B">
      <w:pPr>
        <w:spacing w:after="160" w:line="259" w:lineRule="auto"/>
        <w:ind w:firstLine="0"/>
        <w:jc w:val="left"/>
        <w:rPr>
          <w:rFonts w:ascii="Arial" w:eastAsiaTheme="minorEastAsia" w:hAnsi="Arial"/>
          <w:spacing w:val="15"/>
          <w:sz w:val="32"/>
        </w:rPr>
      </w:pPr>
      <w:r>
        <w:br w:type="page"/>
      </w:r>
    </w:p>
    <w:p w14:paraId="470B97D7" w14:textId="0F7F7A11" w:rsidR="0018509D" w:rsidRDefault="0018509D" w:rsidP="00413121">
      <w:pPr>
        <w:pStyle w:val="Podnadpis"/>
      </w:pPr>
      <w:r>
        <w:lastRenderedPageBreak/>
        <w:t>Úvod</w:t>
      </w:r>
    </w:p>
    <w:p w14:paraId="177BA513" w14:textId="53EF46C4" w:rsidR="00770A86" w:rsidRDefault="00056CD9" w:rsidP="00A258AD">
      <w:r>
        <w:t xml:space="preserve">IoT </w:t>
      </w:r>
      <w:r w:rsidR="00162AB9">
        <w:t xml:space="preserve">je, jako úplně nejzákladnější koncept propojení izolovaných systémů neboli věcí přes internet do jednoho většího funkčního celku. Ten poté </w:t>
      </w:r>
      <w:r w:rsidR="006C57E1">
        <w:t>výrazně</w:t>
      </w:r>
      <w:r w:rsidR="00162AB9">
        <w:t xml:space="preserve"> nabývá možností způsobů využití a užitečnosti. Např.: jeden teploměr může zaznamenávat okolní teplotu </w:t>
      </w:r>
      <w:r w:rsidR="00DB540D">
        <w:t>anebo</w:t>
      </w:r>
      <w:r w:rsidR="00162AB9">
        <w:t xml:space="preserve"> ji přímo zobrazovat. Připojte ale několik takových jednoduchých teploměrů, barometrů, vlhkoměrů, senzorů směru a </w:t>
      </w:r>
      <w:r w:rsidR="00DB540D">
        <w:t>rychlosti</w:t>
      </w:r>
      <w:r w:rsidR="00162AB9">
        <w:t xml:space="preserve"> větru na několika místech a najednou máte tolik dat, že jste schopni s úměrnou přesností předvídat nejen teplotu, ale velkou většinu meteorologických jevů i na </w:t>
      </w:r>
      <w:r w:rsidR="00DB540D">
        <w:t>několik</w:t>
      </w:r>
      <w:r w:rsidR="00162AB9">
        <w:t xml:space="preserve"> dní dopředu.</w:t>
      </w:r>
      <w:r w:rsidR="00A258AD">
        <w:t xml:space="preserve"> </w:t>
      </w:r>
      <w:r w:rsidR="00770A86">
        <w:t xml:space="preserve">A právě jako základ </w:t>
      </w:r>
      <w:r w:rsidR="00DB540D">
        <w:t>takovéto</w:t>
      </w:r>
      <w:r w:rsidR="00770A86">
        <w:t xml:space="preserve"> struktury má posloužit</w:t>
      </w:r>
      <w:r w:rsidR="00FC109F">
        <w:t xml:space="preserve"> </w:t>
      </w:r>
      <w:r w:rsidR="00770A86">
        <w:t>tento projekt.</w:t>
      </w:r>
    </w:p>
    <w:p w14:paraId="6AA4EDE6" w14:textId="67D09249" w:rsidR="007402A7" w:rsidRPr="00056CD9" w:rsidRDefault="00A258AD" w:rsidP="007402A7">
      <w:r>
        <w:t>Cílem projektu je totiž tvorba tzv. shieldu</w:t>
      </w:r>
      <w:r w:rsidR="001C776D">
        <w:t xml:space="preserve"> či zásuvného modulu</w:t>
      </w:r>
      <w:r w:rsidR="008C432C">
        <w:t xml:space="preserve"> pro vývojovou desku</w:t>
      </w:r>
      <w:r w:rsidR="00850608">
        <w:t xml:space="preserve"> modelu</w:t>
      </w:r>
      <w:r w:rsidR="00FA0BD1">
        <w:t xml:space="preserve"> WEMOS D1 R2. Shield má sloužit jako jednoduchý a rychle nasaditelný </w:t>
      </w:r>
      <w:r w:rsidR="00DB540D">
        <w:t>způsob,</w:t>
      </w:r>
      <w:r w:rsidR="00FA0BD1">
        <w:t xml:space="preserve"> jak data získávat a zobrazovat. Umožňuje také vývojovou desku za chodu nakonfigurovat a změnit tak její funkcionalitu.</w:t>
      </w:r>
    </w:p>
    <w:p w14:paraId="22CCDB0A" w14:textId="0392248D" w:rsidR="0018509D" w:rsidRDefault="008D40F7" w:rsidP="0018509D">
      <w:pPr>
        <w:pStyle w:val="Nadpis1"/>
      </w:pPr>
      <w:bookmarkStart w:id="1" w:name="_Toc178606541"/>
      <w:r>
        <w:lastRenderedPageBreak/>
        <w:t>Pojmy</w:t>
      </w:r>
      <w:bookmarkEnd w:id="1"/>
    </w:p>
    <w:p w14:paraId="0C8EF1EF" w14:textId="40DED91A" w:rsidR="008D40F7" w:rsidRDefault="008D40F7" w:rsidP="008D40F7">
      <w:pPr>
        <w:pStyle w:val="Nadpis2"/>
      </w:pPr>
      <w:bookmarkStart w:id="2" w:name="_Toc178606542"/>
      <w:r>
        <w:t>Shield modul</w:t>
      </w:r>
      <w:bookmarkEnd w:id="2"/>
    </w:p>
    <w:p w14:paraId="486129F1" w14:textId="201CFA64" w:rsidR="008D40F7" w:rsidRDefault="008D40F7" w:rsidP="008D40F7">
      <w:r>
        <w:t xml:space="preserve">Pojem shield modul se nejčastěji využívá v kontextu vývojových desek se schématickým </w:t>
      </w:r>
      <w:r w:rsidR="005E3CB2">
        <w:t>formátem</w:t>
      </w:r>
      <w:r>
        <w:t xml:space="preserve"> desky Arduino UNO, nebo u desek Raspbery Pi</w:t>
      </w:r>
      <w:r w:rsidR="0099538E">
        <w:t>. Jedná se o integrovaný obvod využívající stálého rozloženní konektorů na vývojové desce, k tomu, aby bylo možné shield zapojit jako jeden celek přes individuální vodiče.</w:t>
      </w:r>
      <w:r w:rsidR="00737558">
        <w:t xml:space="preserve"> Shieldy tedy často využívají velkou část komunikačního rozhraní vývojové desky</w:t>
      </w:r>
    </w:p>
    <w:p w14:paraId="368E50A7" w14:textId="24551B6C" w:rsidR="005F285E" w:rsidRDefault="005F285E" w:rsidP="007B075C">
      <w:pPr>
        <w:pStyle w:val="Nadpis1"/>
      </w:pPr>
      <w:bookmarkStart w:id="3" w:name="_Toc178606543"/>
      <w:r>
        <w:lastRenderedPageBreak/>
        <w:t>Schéma zapojení</w:t>
      </w:r>
      <w:bookmarkEnd w:id="3"/>
    </w:p>
    <w:p w14:paraId="6BDD9473" w14:textId="11B82A30" w:rsidR="000630B1" w:rsidRPr="000630B1" w:rsidRDefault="00D30DEA" w:rsidP="000630B1">
      <w:pPr>
        <w:ind w:firstLine="0"/>
      </w:pPr>
      <w:r>
        <w:t>Design schématu shieldu je primárně založený na jendoduchost zapojení v procesu trvorby, součástky jsou umístěny v okolí centrálních pásků pro napájení a uzemění a využívají seskupené pájecí plošky pro minizalizování potřebného pájení a vodičů.</w:t>
      </w:r>
    </w:p>
    <w:p w14:paraId="3B811A10" w14:textId="77777777" w:rsidR="000301EA" w:rsidRDefault="000630B1" w:rsidP="000301EA">
      <w:pPr>
        <w:keepNext/>
      </w:pPr>
      <w:r>
        <w:rPr>
          <w:noProof/>
        </w:rPr>
        <w:drawing>
          <wp:inline distT="0" distB="0" distL="0" distR="0" wp14:anchorId="3CE73021" wp14:editId="1C92ADF2">
            <wp:extent cx="4418380" cy="4748443"/>
            <wp:effectExtent l="0" t="0" r="1270" b="0"/>
            <wp:docPr id="156249894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21" cy="475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0FD7" w14:textId="1BE0FC6A" w:rsidR="000630B1" w:rsidRDefault="000301EA" w:rsidP="000301EA">
      <w:pPr>
        <w:pStyle w:val="Titulek"/>
      </w:pPr>
      <w:bookmarkStart w:id="4" w:name="_Toc17860653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grafické schéma zapojení</w:t>
      </w:r>
      <w:bookmarkEnd w:id="4"/>
    </w:p>
    <w:p w14:paraId="0910EC52" w14:textId="77777777" w:rsidR="000301EA" w:rsidRDefault="000A3566" w:rsidP="000301EA">
      <w:pPr>
        <w:keepNext/>
      </w:pPr>
      <w:r>
        <w:rPr>
          <w:noProof/>
        </w:rPr>
        <w:lastRenderedPageBreak/>
        <w:drawing>
          <wp:inline distT="0" distB="0" distL="0" distR="0" wp14:anchorId="4B2E6C40" wp14:editId="354E6C04">
            <wp:extent cx="4396191" cy="3679545"/>
            <wp:effectExtent l="0" t="0" r="4445" b="0"/>
            <wp:docPr id="192149050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224" cy="369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0AD8" w14:textId="48B3A37F" w:rsidR="000A3566" w:rsidRDefault="000301EA" w:rsidP="000301EA">
      <w:pPr>
        <w:pStyle w:val="Titulek"/>
      </w:pPr>
      <w:bookmarkStart w:id="5" w:name="_Toc17860653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elektronické schéma zapojení</w:t>
      </w:r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C6D25" w14:paraId="2BEDB29E" w14:textId="77777777" w:rsidTr="0044555C">
        <w:tc>
          <w:tcPr>
            <w:tcW w:w="4246" w:type="dxa"/>
          </w:tcPr>
          <w:p w14:paraId="4BDAA7EA" w14:textId="5A20F101" w:rsidR="008C6D25" w:rsidRPr="008C6D25" w:rsidRDefault="008C6D25" w:rsidP="00105EE6">
            <w:pPr>
              <w:spacing w:after="0"/>
              <w:ind w:firstLine="0"/>
              <w:jc w:val="center"/>
              <w:rPr>
                <w:b/>
                <w:bCs/>
              </w:rPr>
            </w:pPr>
            <w:r w:rsidRPr="008C6D25">
              <w:rPr>
                <w:b/>
                <w:bCs/>
              </w:rPr>
              <w:t>Název pinu</w:t>
            </w:r>
          </w:p>
        </w:tc>
        <w:tc>
          <w:tcPr>
            <w:tcW w:w="4247" w:type="dxa"/>
          </w:tcPr>
          <w:p w14:paraId="1E688CC9" w14:textId="140F7315" w:rsidR="008C6D25" w:rsidRPr="008C6D25" w:rsidRDefault="008C6D25" w:rsidP="00105EE6">
            <w:pPr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8C6D25">
              <w:rPr>
                <w:b/>
                <w:bCs/>
              </w:rPr>
              <w:t>Připojené zařízení</w:t>
            </w:r>
          </w:p>
        </w:tc>
      </w:tr>
      <w:tr w:rsidR="00BD3814" w14:paraId="6687473B" w14:textId="77777777" w:rsidTr="006429CF">
        <w:tc>
          <w:tcPr>
            <w:tcW w:w="4246" w:type="dxa"/>
          </w:tcPr>
          <w:p w14:paraId="47BC5539" w14:textId="03DA2F4A" w:rsidR="00BD3814" w:rsidRDefault="00BD3814" w:rsidP="00BD3814">
            <w:pPr>
              <w:spacing w:after="0"/>
              <w:ind w:firstLine="0"/>
              <w:jc w:val="center"/>
            </w:pPr>
            <w:r w:rsidRPr="006C490E">
              <w:t>D0</w:t>
            </w:r>
          </w:p>
        </w:tc>
        <w:tc>
          <w:tcPr>
            <w:tcW w:w="4247" w:type="dxa"/>
            <w:vAlign w:val="center"/>
          </w:tcPr>
          <w:p w14:paraId="1F1E3FEE" w14:textId="145890B8" w:rsidR="00BD3814" w:rsidRDefault="00256DAC" w:rsidP="00BD3814">
            <w:pPr>
              <w:spacing w:after="0" w:line="240" w:lineRule="auto"/>
              <w:ind w:firstLine="0"/>
              <w:jc w:val="center"/>
            </w:pPr>
            <w:r>
              <w:t>Modrá LED</w:t>
            </w:r>
          </w:p>
        </w:tc>
      </w:tr>
      <w:tr w:rsidR="00B47DBC" w14:paraId="5C675165" w14:textId="77777777" w:rsidTr="006429CF">
        <w:tc>
          <w:tcPr>
            <w:tcW w:w="4246" w:type="dxa"/>
          </w:tcPr>
          <w:p w14:paraId="6EC47DFE" w14:textId="178527DD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1</w:t>
            </w:r>
          </w:p>
        </w:tc>
        <w:tc>
          <w:tcPr>
            <w:tcW w:w="4247" w:type="dxa"/>
            <w:vAlign w:val="center"/>
          </w:tcPr>
          <w:p w14:paraId="03227822" w14:textId="5A9FFF30" w:rsidR="00B47DBC" w:rsidRDefault="00256DAC" w:rsidP="00BD3814">
            <w:pPr>
              <w:spacing w:after="0" w:line="240" w:lineRule="auto"/>
              <w:ind w:firstLine="0"/>
              <w:jc w:val="center"/>
            </w:pPr>
            <w:r>
              <w:t xml:space="preserve">LCD Displej </w:t>
            </w:r>
            <w:r w:rsidR="002F0CFF">
              <w:t>–</w:t>
            </w:r>
            <w:r>
              <w:t xml:space="preserve"> SCL</w:t>
            </w:r>
          </w:p>
        </w:tc>
      </w:tr>
      <w:tr w:rsidR="00B47DBC" w14:paraId="7A093528" w14:textId="77777777" w:rsidTr="006429CF">
        <w:tc>
          <w:tcPr>
            <w:tcW w:w="4246" w:type="dxa"/>
          </w:tcPr>
          <w:p w14:paraId="02AA6D82" w14:textId="2BB39964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2</w:t>
            </w:r>
          </w:p>
        </w:tc>
        <w:tc>
          <w:tcPr>
            <w:tcW w:w="4247" w:type="dxa"/>
            <w:vAlign w:val="center"/>
          </w:tcPr>
          <w:p w14:paraId="5F37C83A" w14:textId="106AEF9A" w:rsidR="00B47DBC" w:rsidRDefault="002F0CFF" w:rsidP="00BD3814">
            <w:pPr>
              <w:spacing w:after="0" w:line="240" w:lineRule="auto"/>
              <w:ind w:firstLine="0"/>
              <w:jc w:val="center"/>
            </w:pPr>
            <w:r>
              <w:t xml:space="preserve">LCD Displej – </w:t>
            </w:r>
            <w:r>
              <w:t>SDA</w:t>
            </w:r>
          </w:p>
        </w:tc>
      </w:tr>
      <w:tr w:rsidR="00B47DBC" w14:paraId="6B918489" w14:textId="77777777" w:rsidTr="006429CF">
        <w:tc>
          <w:tcPr>
            <w:tcW w:w="4246" w:type="dxa"/>
          </w:tcPr>
          <w:p w14:paraId="4E493970" w14:textId="3CF8C544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3</w:t>
            </w:r>
          </w:p>
        </w:tc>
        <w:tc>
          <w:tcPr>
            <w:tcW w:w="4247" w:type="dxa"/>
            <w:vAlign w:val="center"/>
          </w:tcPr>
          <w:p w14:paraId="6A2D6BE8" w14:textId="35452520" w:rsidR="00B47DBC" w:rsidRDefault="00256DAC" w:rsidP="00BD3814">
            <w:pPr>
              <w:spacing w:after="0" w:line="240" w:lineRule="auto"/>
              <w:ind w:firstLine="0"/>
              <w:jc w:val="center"/>
            </w:pPr>
            <w:r>
              <w:t>Červená LED</w:t>
            </w:r>
          </w:p>
        </w:tc>
      </w:tr>
      <w:tr w:rsidR="00B47DBC" w14:paraId="74D7C926" w14:textId="77777777" w:rsidTr="006429CF">
        <w:tc>
          <w:tcPr>
            <w:tcW w:w="4246" w:type="dxa"/>
          </w:tcPr>
          <w:p w14:paraId="48967321" w14:textId="3F2178D1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4</w:t>
            </w:r>
          </w:p>
        </w:tc>
        <w:tc>
          <w:tcPr>
            <w:tcW w:w="4247" w:type="dxa"/>
            <w:vAlign w:val="center"/>
          </w:tcPr>
          <w:p w14:paraId="4ECBA077" w14:textId="6FCE31B0" w:rsidR="00B47DBC" w:rsidRDefault="00FE18CF" w:rsidP="00BD3814">
            <w:pPr>
              <w:spacing w:after="0" w:line="240" w:lineRule="auto"/>
              <w:ind w:firstLine="0"/>
              <w:jc w:val="center"/>
            </w:pPr>
            <w:r>
              <w:t>Teploměr</w:t>
            </w:r>
          </w:p>
        </w:tc>
      </w:tr>
      <w:tr w:rsidR="00B47DBC" w14:paraId="377676CE" w14:textId="77777777" w:rsidTr="006429CF">
        <w:tc>
          <w:tcPr>
            <w:tcW w:w="4246" w:type="dxa"/>
          </w:tcPr>
          <w:p w14:paraId="154CA16E" w14:textId="13C0194B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5</w:t>
            </w:r>
          </w:p>
        </w:tc>
        <w:tc>
          <w:tcPr>
            <w:tcW w:w="4247" w:type="dxa"/>
            <w:vAlign w:val="center"/>
          </w:tcPr>
          <w:p w14:paraId="37D9BEB8" w14:textId="7B71E094" w:rsidR="00B47DBC" w:rsidRDefault="00FF3FA3" w:rsidP="00BD3814">
            <w:pPr>
              <w:spacing w:after="0" w:line="240" w:lineRule="auto"/>
              <w:ind w:firstLine="0"/>
              <w:jc w:val="center"/>
            </w:pPr>
            <w:r>
              <w:t>Rotační enkóder</w:t>
            </w:r>
            <w:r w:rsidR="001158D7">
              <w:t xml:space="preserve"> </w:t>
            </w:r>
            <w:r w:rsidR="004C18BD">
              <w:t>–</w:t>
            </w:r>
            <w:r w:rsidR="001158D7">
              <w:t xml:space="preserve"> tlačítko</w:t>
            </w:r>
          </w:p>
        </w:tc>
      </w:tr>
      <w:tr w:rsidR="00B47DBC" w14:paraId="64B86C2B" w14:textId="77777777" w:rsidTr="006429CF">
        <w:tc>
          <w:tcPr>
            <w:tcW w:w="4246" w:type="dxa"/>
          </w:tcPr>
          <w:p w14:paraId="56B88E22" w14:textId="539B25EC" w:rsidR="00B47DBC" w:rsidRDefault="00B47DBC" w:rsidP="00BD3814">
            <w:pPr>
              <w:spacing w:after="0"/>
              <w:ind w:firstLine="0"/>
              <w:jc w:val="center"/>
            </w:pPr>
            <w:r w:rsidRPr="006C490E">
              <w:t>D</w:t>
            </w:r>
            <w:r>
              <w:t>6</w:t>
            </w:r>
          </w:p>
        </w:tc>
        <w:tc>
          <w:tcPr>
            <w:tcW w:w="4247" w:type="dxa"/>
            <w:vAlign w:val="center"/>
          </w:tcPr>
          <w:p w14:paraId="01318B44" w14:textId="5CEA5ADB" w:rsidR="00B47DBC" w:rsidRDefault="004C18BD" w:rsidP="00BD3814">
            <w:pPr>
              <w:spacing w:after="0" w:line="240" w:lineRule="auto"/>
              <w:ind w:firstLine="0"/>
              <w:jc w:val="center"/>
            </w:pPr>
            <w:r>
              <w:t>Rotační enkóder –</w:t>
            </w:r>
            <w:r>
              <w:t xml:space="preserve"> data</w:t>
            </w:r>
          </w:p>
        </w:tc>
      </w:tr>
      <w:tr w:rsidR="00B47DBC" w14:paraId="55FE245B" w14:textId="77777777" w:rsidTr="006429CF">
        <w:tc>
          <w:tcPr>
            <w:tcW w:w="4246" w:type="dxa"/>
          </w:tcPr>
          <w:p w14:paraId="72DABA88" w14:textId="21AA2E88" w:rsidR="00B47DBC" w:rsidRPr="00EF2D80" w:rsidRDefault="00B47DBC" w:rsidP="00BD3814">
            <w:pPr>
              <w:spacing w:after="0"/>
              <w:ind w:firstLine="0"/>
              <w:jc w:val="center"/>
            </w:pPr>
            <w:r w:rsidRPr="006C490E">
              <w:t>D7</w:t>
            </w:r>
          </w:p>
        </w:tc>
        <w:tc>
          <w:tcPr>
            <w:tcW w:w="4247" w:type="dxa"/>
            <w:vAlign w:val="center"/>
          </w:tcPr>
          <w:p w14:paraId="4C32DABB" w14:textId="238D7C01" w:rsidR="00B47DBC" w:rsidRDefault="004C18BD" w:rsidP="00BD3814">
            <w:pPr>
              <w:spacing w:after="0" w:line="240" w:lineRule="auto"/>
              <w:ind w:firstLine="0"/>
              <w:jc w:val="center"/>
            </w:pPr>
            <w:r>
              <w:t>Rotační enkóder –</w:t>
            </w:r>
            <w:r>
              <w:t xml:space="preserve"> synchonizace</w:t>
            </w:r>
          </w:p>
        </w:tc>
      </w:tr>
      <w:tr w:rsidR="00B47DBC" w14:paraId="0C44A21C" w14:textId="77777777" w:rsidTr="006429CF">
        <w:tc>
          <w:tcPr>
            <w:tcW w:w="4246" w:type="dxa"/>
          </w:tcPr>
          <w:p w14:paraId="2225F6C1" w14:textId="6D4FB892" w:rsidR="00B47DBC" w:rsidRPr="00EF2D80" w:rsidRDefault="00B47DBC" w:rsidP="00BD3814">
            <w:pPr>
              <w:spacing w:after="0"/>
              <w:ind w:firstLine="0"/>
              <w:jc w:val="center"/>
            </w:pPr>
            <w:r w:rsidRPr="006C490E">
              <w:t>D8</w:t>
            </w:r>
          </w:p>
        </w:tc>
        <w:tc>
          <w:tcPr>
            <w:tcW w:w="4247" w:type="dxa"/>
            <w:vAlign w:val="center"/>
          </w:tcPr>
          <w:p w14:paraId="25781EDC" w14:textId="18E617F0" w:rsidR="00B47DBC" w:rsidRDefault="000137A5" w:rsidP="00BD3814">
            <w:pPr>
              <w:spacing w:after="0" w:line="240" w:lineRule="auto"/>
              <w:ind w:firstLine="0"/>
              <w:jc w:val="center"/>
            </w:pPr>
            <w:r>
              <w:t>Neopixel LED pásek</w:t>
            </w:r>
          </w:p>
        </w:tc>
      </w:tr>
      <w:tr w:rsidR="00B47DBC" w14:paraId="56A9588C" w14:textId="77777777" w:rsidTr="006429CF">
        <w:tc>
          <w:tcPr>
            <w:tcW w:w="4246" w:type="dxa"/>
          </w:tcPr>
          <w:p w14:paraId="78F8D048" w14:textId="386F9751" w:rsidR="00B47DBC" w:rsidRPr="006C490E" w:rsidRDefault="00B47DBC" w:rsidP="00BD3814">
            <w:pPr>
              <w:spacing w:after="0"/>
              <w:ind w:firstLine="0"/>
              <w:jc w:val="center"/>
            </w:pPr>
            <w:r>
              <w:t>A0</w:t>
            </w:r>
          </w:p>
        </w:tc>
        <w:tc>
          <w:tcPr>
            <w:tcW w:w="4247" w:type="dxa"/>
            <w:vAlign w:val="center"/>
          </w:tcPr>
          <w:p w14:paraId="7C5B53C3" w14:textId="3DC3E18E" w:rsidR="00B47DBC" w:rsidRPr="006C490E" w:rsidRDefault="00C42B17" w:rsidP="00BD3814">
            <w:pPr>
              <w:spacing w:after="0" w:line="240" w:lineRule="auto"/>
              <w:ind w:firstLine="0"/>
              <w:jc w:val="center"/>
            </w:pPr>
            <w:r>
              <w:t>Fotorezistor</w:t>
            </w:r>
          </w:p>
        </w:tc>
      </w:tr>
    </w:tbl>
    <w:p w14:paraId="77533A37" w14:textId="77777777" w:rsidR="00274A2A" w:rsidRPr="00274A2A" w:rsidRDefault="00274A2A" w:rsidP="00274A2A"/>
    <w:p w14:paraId="13106890" w14:textId="7376FB29" w:rsidR="007B075C" w:rsidRDefault="002024E2" w:rsidP="007B075C">
      <w:pPr>
        <w:pStyle w:val="Nadpis1"/>
      </w:pPr>
      <w:bookmarkStart w:id="6" w:name="_Toc178606544"/>
      <w:r>
        <w:lastRenderedPageBreak/>
        <w:t>Použité součástky</w:t>
      </w:r>
      <w:bookmarkEnd w:id="6"/>
    </w:p>
    <w:p w14:paraId="42E1A9CF" w14:textId="0DB55039" w:rsidR="00521D96" w:rsidRDefault="00D97666" w:rsidP="00521D96">
      <w:pPr>
        <w:pStyle w:val="Nadpis2"/>
      </w:pPr>
      <w:bookmarkStart w:id="7" w:name="_Toc178606545"/>
      <w:r>
        <w:t>Snímače</w:t>
      </w:r>
      <w:bookmarkEnd w:id="7"/>
    </w:p>
    <w:p w14:paraId="24908749" w14:textId="52BA5E9F" w:rsidR="00216BDC" w:rsidRDefault="00D2352F" w:rsidP="00216BDC">
      <w:pPr>
        <w:pStyle w:val="Nadpis3"/>
      </w:pPr>
      <w:bookmarkStart w:id="8" w:name="_Toc178606546"/>
      <w:bookmarkEnd w:id="8"/>
      <w:r>
        <w:t xml:space="preserve">Teplotní </w:t>
      </w:r>
      <w:r w:rsidR="00677EA2">
        <w:t>snímač</w:t>
      </w:r>
    </w:p>
    <w:p w14:paraId="1B9700D1" w14:textId="78BE79C6" w:rsidR="0046280B" w:rsidRDefault="00F56D3A" w:rsidP="0046280B">
      <w:r>
        <w:t xml:space="preserve">Teplotní čidlo DS18B20 </w:t>
      </w:r>
      <w:r w:rsidR="00E51FBC">
        <w:t xml:space="preserve">ve voděodolném obalu </w:t>
      </w:r>
      <w:r>
        <w:t xml:space="preserve">je kvůli své </w:t>
      </w:r>
      <w:r w:rsidR="00E51FBC">
        <w:t>velikosti z k shieldu připojený odjímatelným 3-pinovým konektorem se softwarově zajištěnou detekcí připojení</w:t>
      </w:r>
      <w:r w:rsidR="0046280B">
        <w:t>. S délkou kabelu 1,2m lze provádět měření tekutin bez nebezpečí namočení  ostatní elektroni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46280B" w14:paraId="1CDF80D0" w14:textId="77777777" w:rsidTr="004366F3">
        <w:tc>
          <w:tcPr>
            <w:tcW w:w="4246" w:type="dxa"/>
            <w:vAlign w:val="center"/>
          </w:tcPr>
          <w:p w14:paraId="70C686E6" w14:textId="7EC61054" w:rsidR="0046280B" w:rsidRDefault="0046280B" w:rsidP="00360D66">
            <w:pPr>
              <w:spacing w:after="0"/>
              <w:ind w:firstLine="0"/>
              <w:jc w:val="center"/>
            </w:pPr>
            <w:r>
              <w:t>Model</w:t>
            </w:r>
          </w:p>
        </w:tc>
        <w:tc>
          <w:tcPr>
            <w:tcW w:w="4247" w:type="dxa"/>
            <w:vAlign w:val="center"/>
          </w:tcPr>
          <w:p w14:paraId="0B321F18" w14:textId="3E8CF5A9" w:rsidR="0046280B" w:rsidRDefault="0046280B" w:rsidP="00360D66">
            <w:pPr>
              <w:spacing w:after="0" w:line="240" w:lineRule="auto"/>
              <w:ind w:firstLine="0"/>
              <w:jc w:val="center"/>
            </w:pPr>
            <w:r>
              <w:t>DS18B20</w:t>
            </w:r>
          </w:p>
        </w:tc>
      </w:tr>
      <w:tr w:rsidR="004366F3" w14:paraId="6E03165A" w14:textId="77777777" w:rsidTr="004366F3">
        <w:tc>
          <w:tcPr>
            <w:tcW w:w="4246" w:type="dxa"/>
            <w:vAlign w:val="center"/>
          </w:tcPr>
          <w:p w14:paraId="7D91111F" w14:textId="55D19BE1" w:rsidR="004366F3" w:rsidRDefault="004366F3" w:rsidP="00360D66">
            <w:pPr>
              <w:spacing w:after="0"/>
              <w:ind w:firstLine="0"/>
              <w:jc w:val="center"/>
            </w:pPr>
            <w:r>
              <w:t>Design</w:t>
            </w:r>
          </w:p>
        </w:tc>
        <w:tc>
          <w:tcPr>
            <w:tcW w:w="4247" w:type="dxa"/>
            <w:vAlign w:val="center"/>
          </w:tcPr>
          <w:p w14:paraId="414ACF64" w14:textId="3A1DFED7" w:rsidR="004366F3" w:rsidRDefault="004366F3" w:rsidP="00360D66">
            <w:pPr>
              <w:spacing w:after="0" w:line="240" w:lineRule="auto"/>
              <w:ind w:firstLine="0"/>
              <w:jc w:val="center"/>
            </w:pPr>
            <w:r>
              <w:t>Dallas instruments</w:t>
            </w:r>
          </w:p>
        </w:tc>
      </w:tr>
      <w:tr w:rsidR="008C4D86" w14:paraId="0DD36BF2" w14:textId="77777777" w:rsidTr="004366F3">
        <w:tc>
          <w:tcPr>
            <w:tcW w:w="4246" w:type="dxa"/>
            <w:vAlign w:val="center"/>
          </w:tcPr>
          <w:p w14:paraId="33718D93" w14:textId="72ED859C" w:rsidR="008C4D86" w:rsidRDefault="008C4D86" w:rsidP="00360D66">
            <w:pPr>
              <w:spacing w:after="0"/>
              <w:ind w:firstLine="0"/>
              <w:jc w:val="center"/>
            </w:pPr>
            <w:r>
              <w:t>Stupeň krytí</w:t>
            </w:r>
          </w:p>
        </w:tc>
        <w:tc>
          <w:tcPr>
            <w:tcW w:w="4247" w:type="dxa"/>
            <w:vAlign w:val="center"/>
          </w:tcPr>
          <w:p w14:paraId="26510902" w14:textId="07805522" w:rsidR="008C4D86" w:rsidRDefault="00D04BE9" w:rsidP="00360D66">
            <w:pPr>
              <w:spacing w:after="0" w:line="240" w:lineRule="auto"/>
              <w:ind w:firstLine="0"/>
              <w:jc w:val="center"/>
            </w:pPr>
            <w:r>
              <w:t>IP67</w:t>
            </w:r>
          </w:p>
        </w:tc>
      </w:tr>
      <w:tr w:rsidR="008C4D86" w14:paraId="69453467" w14:textId="77777777" w:rsidTr="004366F3">
        <w:tc>
          <w:tcPr>
            <w:tcW w:w="4246" w:type="dxa"/>
            <w:vAlign w:val="center"/>
          </w:tcPr>
          <w:p w14:paraId="65478ED4" w14:textId="7E75F250" w:rsidR="008C4D86" w:rsidRDefault="008C4D86" w:rsidP="00360D66">
            <w:pPr>
              <w:spacing w:after="0"/>
              <w:ind w:firstLine="0"/>
              <w:jc w:val="center"/>
            </w:pPr>
            <w:r>
              <w:t>Napájení</w:t>
            </w:r>
          </w:p>
        </w:tc>
        <w:tc>
          <w:tcPr>
            <w:tcW w:w="4247" w:type="dxa"/>
            <w:vAlign w:val="center"/>
          </w:tcPr>
          <w:p w14:paraId="053F524E" w14:textId="2827F8AA" w:rsidR="008C4D86" w:rsidRDefault="00D04BE9" w:rsidP="00360D66">
            <w:pPr>
              <w:spacing w:after="0" w:line="240" w:lineRule="auto"/>
              <w:ind w:firstLine="0"/>
              <w:jc w:val="center"/>
            </w:pPr>
            <w:r>
              <w:t>3 až 5,5V</w:t>
            </w:r>
          </w:p>
        </w:tc>
      </w:tr>
      <w:tr w:rsidR="004366F3" w14:paraId="3253E4DF" w14:textId="77777777" w:rsidTr="004366F3">
        <w:tc>
          <w:tcPr>
            <w:tcW w:w="4246" w:type="dxa"/>
            <w:vAlign w:val="center"/>
          </w:tcPr>
          <w:p w14:paraId="077D7189" w14:textId="6DABF454" w:rsidR="004366F3" w:rsidRDefault="004366F3" w:rsidP="00360D66">
            <w:pPr>
              <w:spacing w:after="0"/>
              <w:ind w:firstLine="0"/>
              <w:jc w:val="center"/>
            </w:pPr>
            <w:r>
              <w:t>Teplotní rozsah</w:t>
            </w:r>
          </w:p>
        </w:tc>
        <w:tc>
          <w:tcPr>
            <w:tcW w:w="4247" w:type="dxa"/>
            <w:vAlign w:val="center"/>
          </w:tcPr>
          <w:p w14:paraId="72794B8A" w14:textId="1615836C" w:rsidR="004366F3" w:rsidRDefault="00360D66" w:rsidP="00360D66">
            <w:pPr>
              <w:spacing w:after="0" w:line="240" w:lineRule="auto"/>
              <w:ind w:firstLine="0"/>
              <w:jc w:val="center"/>
            </w:pPr>
            <w:r>
              <w:t xml:space="preserve">-55 až </w:t>
            </w:r>
            <w:r w:rsidRPr="00360D66">
              <w:t>125 °C</w:t>
            </w:r>
          </w:p>
        </w:tc>
      </w:tr>
      <w:tr w:rsidR="004366F3" w14:paraId="70FB7B25" w14:textId="77777777" w:rsidTr="004366F3">
        <w:tc>
          <w:tcPr>
            <w:tcW w:w="4246" w:type="dxa"/>
            <w:vAlign w:val="center"/>
          </w:tcPr>
          <w:p w14:paraId="577FFCAD" w14:textId="08661881" w:rsidR="004366F3" w:rsidRDefault="004366F3" w:rsidP="00360D66">
            <w:pPr>
              <w:spacing w:after="0"/>
              <w:ind w:firstLine="0"/>
              <w:jc w:val="center"/>
            </w:pPr>
            <w:r>
              <w:t>Komunikační protokol</w:t>
            </w:r>
          </w:p>
        </w:tc>
        <w:tc>
          <w:tcPr>
            <w:tcW w:w="4247" w:type="dxa"/>
            <w:vAlign w:val="center"/>
          </w:tcPr>
          <w:p w14:paraId="640D657E" w14:textId="7E99F903" w:rsidR="004366F3" w:rsidRDefault="001E75CA" w:rsidP="00360D66">
            <w:pPr>
              <w:spacing w:after="0" w:line="240" w:lineRule="auto"/>
              <w:ind w:firstLine="0"/>
              <w:jc w:val="center"/>
            </w:pPr>
            <w:r>
              <w:t>1-Wire / OneWire</w:t>
            </w:r>
          </w:p>
        </w:tc>
      </w:tr>
      <w:tr w:rsidR="004366F3" w14:paraId="592CCA14" w14:textId="77777777" w:rsidTr="004366F3">
        <w:tc>
          <w:tcPr>
            <w:tcW w:w="4246" w:type="dxa"/>
            <w:vAlign w:val="center"/>
          </w:tcPr>
          <w:p w14:paraId="7AB03B9D" w14:textId="5ADB4B53" w:rsidR="004366F3" w:rsidRDefault="00D66176" w:rsidP="00360D66">
            <w:pPr>
              <w:spacing w:after="0"/>
              <w:ind w:firstLine="0"/>
              <w:jc w:val="center"/>
            </w:pPr>
            <w:r>
              <w:t>Rozlišení měření</w:t>
            </w:r>
          </w:p>
        </w:tc>
        <w:tc>
          <w:tcPr>
            <w:tcW w:w="4247" w:type="dxa"/>
            <w:vAlign w:val="center"/>
          </w:tcPr>
          <w:p w14:paraId="55EBFBEE" w14:textId="554C877F" w:rsidR="004366F3" w:rsidRDefault="001E75CA" w:rsidP="00360D66">
            <w:pPr>
              <w:spacing w:after="0" w:line="240" w:lineRule="auto"/>
              <w:ind w:firstLine="0"/>
              <w:jc w:val="center"/>
            </w:pPr>
            <w:r>
              <w:t>9 až 12 bitů</w:t>
            </w:r>
          </w:p>
        </w:tc>
      </w:tr>
    </w:tbl>
    <w:p w14:paraId="74028808" w14:textId="77777777" w:rsidR="004366F3" w:rsidRDefault="004366F3" w:rsidP="00F56D3A"/>
    <w:p w14:paraId="1BD78571" w14:textId="71374FD8" w:rsidR="005C292B" w:rsidRDefault="00677EA2" w:rsidP="00677EA2">
      <w:pPr>
        <w:pStyle w:val="Nadpis3"/>
      </w:pPr>
      <w:r>
        <w:t>Světelný snímač</w:t>
      </w:r>
    </w:p>
    <w:p w14:paraId="6210590D" w14:textId="69914233" w:rsidR="00DF4254" w:rsidRPr="00DF4254" w:rsidRDefault="00DF4254" w:rsidP="00DF4254">
      <w:r>
        <w:t>Světelný snímač typu GL5539 je jednoduchý fotorezistor měřící intenzitu světla vlnové délky 540 nm na té je závislý jeho odpor</w:t>
      </w:r>
      <w:r w:rsidR="00AD594A">
        <w:t xml:space="preserve"> (světelelnost odpor zmenšuje)</w:t>
      </w:r>
      <w:r w:rsidR="009358AC">
        <w:t>.</w:t>
      </w:r>
      <w:r>
        <w:t xml:space="preserve"> </w:t>
      </w:r>
      <w:r w:rsidR="009358AC">
        <w:t>Ten měří</w:t>
      </w:r>
      <w:r>
        <w:t xml:space="preserve"> vývojová deska převodník</w:t>
      </w:r>
      <w:r w:rsidR="009D5883">
        <w:t>em</w:t>
      </w:r>
      <w:r>
        <w:t xml:space="preserve"> analogového na digitální signál</w:t>
      </w:r>
      <w:r w:rsidR="00AC0B9A">
        <w:t xml:space="preserve"> </w:t>
      </w:r>
      <w:r w:rsidR="00C82DA3">
        <w:t>v</w:t>
      </w:r>
      <w:r w:rsidR="00AC0B9A">
        <w:t> rozsahu 0 až 1023</w:t>
      </w:r>
      <w:r w:rsidR="006C2229">
        <w:t>, tudíž v</w:t>
      </w:r>
      <w:r w:rsidR="00EB6922">
        <w:t> </w:t>
      </w:r>
      <w:r w:rsidR="006C2229">
        <w:t>rozlišení</w:t>
      </w:r>
      <w:r w:rsidR="00EB6922">
        <w:t xml:space="preserve"> </w:t>
      </w:r>
      <w:r w:rsidR="005422F5">
        <w:t>deseti bitů</w:t>
      </w:r>
      <w:r w:rsidR="000101B0">
        <w:t>.</w:t>
      </w:r>
    </w:p>
    <w:p w14:paraId="1E3BF9B4" w14:textId="26A8163D" w:rsidR="00C303F0" w:rsidRDefault="00C303F0" w:rsidP="00C303F0">
      <w:pPr>
        <w:pStyle w:val="Nadpis3"/>
      </w:pPr>
      <w:r>
        <w:t>Rotační enkóder</w:t>
      </w:r>
    </w:p>
    <w:p w14:paraId="1C3F2EFB" w14:textId="25A4D909" w:rsidR="00890895" w:rsidRDefault="00890895" w:rsidP="00890895">
      <w:r>
        <w:t>Rotační enkóder KY-040 je primitivní mechanický modul</w:t>
      </w:r>
      <w:r w:rsidR="00770EB3">
        <w:t xml:space="preserve"> a slouží k navigaci v menu na LCD displeji. P</w:t>
      </w:r>
      <w:r>
        <w:t>iny DT a CLK přenáší informace o směru rotace</w:t>
      </w:r>
      <w:r w:rsidR="002348E4">
        <w:t xml:space="preserve"> a na pinu SW informace o stisknutí.</w:t>
      </w:r>
      <w:r w:rsidR="00CE1CB7">
        <w:t xml:space="preserve"> Díky mechanickému designu funguje velikém rozsahu napětí, v případě shieldu je napájen napětím 3,3V, pro nejlepší </w:t>
      </w:r>
      <w:r w:rsidR="00A82901">
        <w:t>kompatibilitu</w:t>
      </w:r>
      <w:r w:rsidR="00CE1CB7">
        <w:t xml:space="preserve"> s</w:t>
      </w:r>
      <w:r w:rsidR="003764B0">
        <w:t> </w:t>
      </w:r>
      <w:r w:rsidR="00522687">
        <w:t xml:space="preserve">logickými </w:t>
      </w:r>
      <w:r w:rsidR="003764B0">
        <w:t xml:space="preserve">digitálními </w:t>
      </w:r>
      <w:r w:rsidR="00CE1CB7">
        <w:t>piny.</w:t>
      </w:r>
    </w:p>
    <w:p w14:paraId="2F93C29A" w14:textId="05C5A799" w:rsidR="0000343D" w:rsidRPr="00890895" w:rsidRDefault="0000343D" w:rsidP="00890895">
      <w:r>
        <w:t xml:space="preserve">Rotační enkóder přenáší informace o rotaci na principu synchronizace datového (DT) a časovacího (CLK) pinu. Rotaci lze detekovat změnou alespoň jednoho pinu, v případě změny směru rotace změní </w:t>
      </w:r>
      <w:r w:rsidR="001C3C6C">
        <w:t xml:space="preserve">stav pin </w:t>
      </w:r>
      <w:r>
        <w:t>jen jeden a v</w:t>
      </w:r>
      <w:r w:rsidR="001C3C6C">
        <w:t> </w:t>
      </w:r>
      <w:r>
        <w:t>případě</w:t>
      </w:r>
      <w:r w:rsidR="001C3C6C">
        <w:t xml:space="preserve"> rotace ve stejném </w:t>
      </w:r>
      <w:r w:rsidR="001C3C6C">
        <w:lastRenderedPageBreak/>
        <w:t>směru, jako přechozí otočení změní stav piny oba.</w:t>
      </w:r>
      <w:r w:rsidR="008247CB">
        <w:t xml:space="preserve"> Rotaci lze pak detekovat porovnáním pinů. V případě rotace ve směru hodinových ručiček jsou hodnoty pinů opačné (0 a 1, nebo 1 a 0), tudíž asynchroní. A při rotaci proti směru hodinových ručiček jsou stejné (0 a 0, nebo 1 a 1), tudíž synchroní.</w:t>
      </w:r>
    </w:p>
    <w:p w14:paraId="33DC4418" w14:textId="000C12E8" w:rsidR="002E092E" w:rsidRDefault="002E092E" w:rsidP="002E092E">
      <w:pPr>
        <w:pStyle w:val="Nadpis2"/>
      </w:pPr>
      <w:r>
        <w:t>Výstupní zařízení</w:t>
      </w:r>
    </w:p>
    <w:p w14:paraId="68696A6A" w14:textId="3E024C75" w:rsidR="00C303F0" w:rsidRDefault="00315719" w:rsidP="00315719">
      <w:pPr>
        <w:pStyle w:val="Nadpis3"/>
      </w:pPr>
      <w:r>
        <w:t>LCD display</w:t>
      </w:r>
    </w:p>
    <w:p w14:paraId="42DB755F" w14:textId="59E62B55" w:rsidR="00CB210B" w:rsidRDefault="00770EB3" w:rsidP="00CB210B">
      <w:r>
        <w:t xml:space="preserve">Jako hlavní výstupní zařízení je na </w:t>
      </w:r>
      <w:r w:rsidR="00150264">
        <w:t>shieldu použit LCD display</w:t>
      </w:r>
      <w:r w:rsidR="00DC6F53">
        <w:t xml:space="preserve"> s převodníkem I2C</w:t>
      </w:r>
      <w:r w:rsidR="00150264">
        <w:t xml:space="preserve">. Slouží k zobrazení dat naměřených ze senzorů a také k zobrazení navigačního </w:t>
      </w:r>
      <w:r w:rsidR="00B822C8">
        <w:t xml:space="preserve">a konfiguračního </w:t>
      </w:r>
      <w:r w:rsidR="00150264">
        <w:t>men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06190B" w14:paraId="6ED9709F" w14:textId="77777777" w:rsidTr="005D27E1">
        <w:tc>
          <w:tcPr>
            <w:tcW w:w="4246" w:type="dxa"/>
            <w:vAlign w:val="center"/>
          </w:tcPr>
          <w:p w14:paraId="5361CA36" w14:textId="77777777" w:rsidR="0006190B" w:rsidRDefault="0006190B" w:rsidP="005D27E1">
            <w:pPr>
              <w:spacing w:after="0"/>
              <w:ind w:firstLine="0"/>
              <w:jc w:val="center"/>
            </w:pPr>
            <w:r>
              <w:t>Model</w:t>
            </w:r>
          </w:p>
        </w:tc>
        <w:tc>
          <w:tcPr>
            <w:tcW w:w="4247" w:type="dxa"/>
            <w:vAlign w:val="center"/>
          </w:tcPr>
          <w:p w14:paraId="69975D0B" w14:textId="0FFF65D1" w:rsidR="0006190B" w:rsidRDefault="0006190B" w:rsidP="005D27E1">
            <w:pPr>
              <w:spacing w:after="0" w:line="240" w:lineRule="auto"/>
              <w:ind w:firstLine="0"/>
              <w:jc w:val="center"/>
            </w:pPr>
            <w:r>
              <w:t>LCD 1602</w:t>
            </w:r>
          </w:p>
        </w:tc>
      </w:tr>
      <w:tr w:rsidR="008E6435" w14:paraId="3C126E88" w14:textId="77777777" w:rsidTr="005D27E1">
        <w:tc>
          <w:tcPr>
            <w:tcW w:w="4246" w:type="dxa"/>
            <w:vAlign w:val="center"/>
          </w:tcPr>
          <w:p w14:paraId="4FAC023C" w14:textId="43A8CDD9" w:rsidR="008E6435" w:rsidRDefault="008E6435" w:rsidP="005D27E1">
            <w:pPr>
              <w:spacing w:after="0"/>
              <w:ind w:firstLine="0"/>
              <w:jc w:val="center"/>
            </w:pPr>
            <w:r>
              <w:t>Napájení</w:t>
            </w:r>
          </w:p>
        </w:tc>
        <w:tc>
          <w:tcPr>
            <w:tcW w:w="4247" w:type="dxa"/>
            <w:vAlign w:val="center"/>
          </w:tcPr>
          <w:p w14:paraId="14DEA2A6" w14:textId="7332EBDB" w:rsidR="008E6435" w:rsidRDefault="008E6435" w:rsidP="005D27E1">
            <w:pPr>
              <w:spacing w:after="0" w:line="240" w:lineRule="auto"/>
              <w:ind w:firstLine="0"/>
              <w:jc w:val="center"/>
            </w:pPr>
            <w:r>
              <w:t>5V</w:t>
            </w:r>
          </w:p>
        </w:tc>
      </w:tr>
      <w:tr w:rsidR="008E6435" w14:paraId="6520C288" w14:textId="77777777" w:rsidTr="005D27E1">
        <w:tc>
          <w:tcPr>
            <w:tcW w:w="4246" w:type="dxa"/>
            <w:vAlign w:val="center"/>
          </w:tcPr>
          <w:p w14:paraId="2A272209" w14:textId="22C46DEC" w:rsidR="008E6435" w:rsidRDefault="00110A25" w:rsidP="005D27E1">
            <w:pPr>
              <w:spacing w:after="0"/>
              <w:ind w:firstLine="0"/>
              <w:jc w:val="center"/>
            </w:pPr>
            <w:r>
              <w:t>Rozlišení displeje</w:t>
            </w:r>
          </w:p>
        </w:tc>
        <w:tc>
          <w:tcPr>
            <w:tcW w:w="4247" w:type="dxa"/>
            <w:vAlign w:val="center"/>
          </w:tcPr>
          <w:p w14:paraId="3A5189D0" w14:textId="2335BBDB" w:rsidR="008E6435" w:rsidRDefault="00F14581" w:rsidP="005D27E1">
            <w:pPr>
              <w:spacing w:after="0" w:line="240" w:lineRule="auto"/>
              <w:ind w:firstLine="0"/>
              <w:jc w:val="center"/>
            </w:pPr>
            <w:r>
              <w:t>16</w:t>
            </w:r>
            <w:r w:rsidR="005F1591">
              <w:t>x</w:t>
            </w:r>
            <w:r>
              <w:t>2 charakterů</w:t>
            </w:r>
          </w:p>
        </w:tc>
      </w:tr>
      <w:tr w:rsidR="00C32502" w14:paraId="0FDABEDF" w14:textId="77777777" w:rsidTr="005D27E1">
        <w:tc>
          <w:tcPr>
            <w:tcW w:w="4246" w:type="dxa"/>
            <w:vAlign w:val="center"/>
          </w:tcPr>
          <w:p w14:paraId="06A43800" w14:textId="314E7F89" w:rsidR="00C32502" w:rsidRDefault="00C32502" w:rsidP="005D27E1">
            <w:pPr>
              <w:spacing w:after="0"/>
              <w:ind w:firstLine="0"/>
              <w:jc w:val="center"/>
            </w:pPr>
            <w:r>
              <w:t>Rozlišení charakterů</w:t>
            </w:r>
          </w:p>
        </w:tc>
        <w:tc>
          <w:tcPr>
            <w:tcW w:w="4247" w:type="dxa"/>
            <w:vAlign w:val="center"/>
          </w:tcPr>
          <w:p w14:paraId="65051A9C" w14:textId="76A209FC" w:rsidR="00C32502" w:rsidRDefault="00C32502" w:rsidP="005D27E1">
            <w:pPr>
              <w:spacing w:after="0" w:line="240" w:lineRule="auto"/>
              <w:ind w:firstLine="0"/>
              <w:jc w:val="center"/>
            </w:pPr>
            <w:r>
              <w:t>5x8 pixelů</w:t>
            </w:r>
          </w:p>
        </w:tc>
      </w:tr>
      <w:tr w:rsidR="008E6435" w14:paraId="3A89C252" w14:textId="77777777" w:rsidTr="005D27E1">
        <w:tc>
          <w:tcPr>
            <w:tcW w:w="4246" w:type="dxa"/>
            <w:vAlign w:val="center"/>
          </w:tcPr>
          <w:p w14:paraId="34D3D0AC" w14:textId="1CB86AE0" w:rsidR="008E6435" w:rsidRDefault="008E6435" w:rsidP="005D27E1">
            <w:pPr>
              <w:spacing w:after="0"/>
              <w:ind w:firstLine="0"/>
              <w:jc w:val="center"/>
            </w:pPr>
            <w:r>
              <w:t>Komunikační protokol</w:t>
            </w:r>
          </w:p>
        </w:tc>
        <w:tc>
          <w:tcPr>
            <w:tcW w:w="4247" w:type="dxa"/>
            <w:vAlign w:val="center"/>
          </w:tcPr>
          <w:p w14:paraId="3CF9143A" w14:textId="0719BAF7" w:rsidR="008E6435" w:rsidRPr="002E473D" w:rsidRDefault="002E473D" w:rsidP="005D27E1">
            <w:pPr>
              <w:spacing w:after="0" w:line="240" w:lineRule="auto"/>
              <w:ind w:firstLine="0"/>
              <w:jc w:val="center"/>
            </w:pPr>
            <w:r>
              <w:t>IIC/I2C/I</w:t>
            </w:r>
            <w:r>
              <w:rPr>
                <w:vertAlign w:val="superscript"/>
              </w:rPr>
              <w:t>2</w:t>
            </w:r>
            <w:r>
              <w:t>C</w:t>
            </w:r>
          </w:p>
        </w:tc>
      </w:tr>
      <w:tr w:rsidR="008E6435" w14:paraId="707AAC15" w14:textId="77777777" w:rsidTr="005D27E1">
        <w:tc>
          <w:tcPr>
            <w:tcW w:w="4246" w:type="dxa"/>
            <w:vAlign w:val="center"/>
          </w:tcPr>
          <w:p w14:paraId="51F0A80B" w14:textId="560645AB" w:rsidR="008E6435" w:rsidRDefault="00CB4FB2" w:rsidP="005D27E1">
            <w:pPr>
              <w:spacing w:after="0"/>
              <w:ind w:firstLine="0"/>
              <w:jc w:val="center"/>
            </w:pPr>
            <w:r>
              <w:t>Výchozí adresa převodníku</w:t>
            </w:r>
          </w:p>
        </w:tc>
        <w:tc>
          <w:tcPr>
            <w:tcW w:w="4247" w:type="dxa"/>
            <w:vAlign w:val="center"/>
          </w:tcPr>
          <w:p w14:paraId="186B8930" w14:textId="332824BB" w:rsidR="008E6435" w:rsidRDefault="00CB4FB2" w:rsidP="005D27E1">
            <w:pPr>
              <w:spacing w:after="0" w:line="240" w:lineRule="auto"/>
              <w:ind w:firstLine="0"/>
              <w:jc w:val="center"/>
            </w:pPr>
            <w:r>
              <w:t>0x27</w:t>
            </w:r>
          </w:p>
        </w:tc>
      </w:tr>
      <w:tr w:rsidR="00CB4FB2" w14:paraId="38DC97A5" w14:textId="77777777" w:rsidTr="005D27E1">
        <w:tc>
          <w:tcPr>
            <w:tcW w:w="4246" w:type="dxa"/>
            <w:vAlign w:val="center"/>
          </w:tcPr>
          <w:p w14:paraId="32CA2282" w14:textId="09FED6B6" w:rsidR="00CB4FB2" w:rsidRDefault="00CB4FB2" w:rsidP="005D27E1">
            <w:pPr>
              <w:spacing w:after="0"/>
              <w:ind w:firstLine="0"/>
              <w:jc w:val="center"/>
            </w:pPr>
            <w:r>
              <w:t>Rozsah adres</w:t>
            </w:r>
          </w:p>
        </w:tc>
        <w:tc>
          <w:tcPr>
            <w:tcW w:w="4247" w:type="dxa"/>
            <w:vAlign w:val="center"/>
          </w:tcPr>
          <w:p w14:paraId="0F9A9897" w14:textId="6C452A79" w:rsidR="00CB4FB2" w:rsidRDefault="00CB4FB2" w:rsidP="005D27E1">
            <w:pPr>
              <w:spacing w:after="0" w:line="240" w:lineRule="auto"/>
              <w:ind w:firstLine="0"/>
              <w:jc w:val="center"/>
            </w:pPr>
            <w:r>
              <w:t>20 – 27 (v šestnáctkové soustavě)</w:t>
            </w:r>
          </w:p>
        </w:tc>
      </w:tr>
    </w:tbl>
    <w:p w14:paraId="37A9F800" w14:textId="77777777" w:rsidR="0006190B" w:rsidRPr="00770EB3" w:rsidRDefault="0006190B" w:rsidP="00CB210B"/>
    <w:p w14:paraId="0E26214F" w14:textId="3589C143" w:rsidR="00315719" w:rsidRDefault="00B44C67" w:rsidP="00315719">
      <w:pPr>
        <w:pStyle w:val="Nadpis3"/>
      </w:pPr>
      <w:r>
        <w:t xml:space="preserve">Barevné </w:t>
      </w:r>
      <w:r w:rsidR="00315719">
        <w:t>LED</w:t>
      </w:r>
    </w:p>
    <w:p w14:paraId="3C254EE0" w14:textId="07F5A58E" w:rsidR="002D76E6" w:rsidRPr="002D76E6" w:rsidRDefault="002D76E6" w:rsidP="002D76E6">
      <w:r>
        <w:t xml:space="preserve">Pro výstup stavu systému a chybových hlášení </w:t>
      </w:r>
      <w:r w:rsidR="00FC2D04">
        <w:t>využívá shield červenou a modrou LED.</w:t>
      </w:r>
      <w:r w:rsidR="00724D15">
        <w:t xml:space="preserve"> Modrá</w:t>
      </w:r>
      <w:r w:rsidR="00C25154">
        <w:t xml:space="preserve"> signalizuje probíhající proces, nebo jinou nezávažnou zpětnou vazbu jako např.: rozeznání stisknutí od podržení tlačítka.</w:t>
      </w:r>
      <w:r w:rsidR="009440F1">
        <w:t xml:space="preserve"> Červená potom signalizuje první fázi procesu boot a závažné chybové hlášení.</w:t>
      </w:r>
    </w:p>
    <w:p w14:paraId="4FFA0528" w14:textId="77777777" w:rsidR="00635A74" w:rsidRDefault="00635A74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szCs w:val="24"/>
        </w:rPr>
      </w:pPr>
      <w:r>
        <w:br w:type="page"/>
      </w:r>
    </w:p>
    <w:p w14:paraId="169BD63F" w14:textId="619C9B2D" w:rsidR="005F285E" w:rsidRDefault="00B44C67" w:rsidP="004178D6">
      <w:pPr>
        <w:pStyle w:val="Nadpis3"/>
      </w:pPr>
      <w:r>
        <w:lastRenderedPageBreak/>
        <w:t>Neopixel LED pásek</w:t>
      </w:r>
    </w:p>
    <w:p w14:paraId="08EF7DEE" w14:textId="122C91B8" w:rsidR="004178D6" w:rsidRDefault="004178D6" w:rsidP="004178D6">
      <w:r>
        <w:t xml:space="preserve">LED pásek </w:t>
      </w:r>
      <w:r w:rsidR="00E509DA">
        <w:t xml:space="preserve">typu </w:t>
      </w:r>
      <w:r w:rsidR="00E509DA" w:rsidRPr="00E509DA">
        <w:t>NeoPixel WS2812</w:t>
      </w:r>
      <w:r w:rsidR="00E509DA">
        <w:t xml:space="preserve"> je digitálně nastavitelný pásek</w:t>
      </w:r>
      <w:r w:rsidR="00D00255">
        <w:t xml:space="preserve"> 8</w:t>
      </w:r>
      <w:r w:rsidR="00E509DA">
        <w:t xml:space="preserve"> RGB diod</w:t>
      </w:r>
      <w:r w:rsidR="001E4097">
        <w:t>.</w:t>
      </w:r>
    </w:p>
    <w:p w14:paraId="5B8EF5D3" w14:textId="4317A76C" w:rsidR="00635A74" w:rsidRDefault="00635A74" w:rsidP="004178D6">
      <w:r>
        <w:t>Hlavní nevíhodou pásku je jeho operační napětí 5V, které je nekompatibilní s 3,3V logickými piny vývojové desky WEMOS D1R2</w:t>
      </w:r>
      <w:r w:rsidR="00B43A07">
        <w:t xml:space="preserve">. </w:t>
      </w:r>
      <w:r w:rsidR="00640A71">
        <w:t>Při testování součástky jsem narazil pouze na korupci digitálního signálu do LED pásku při stisknutí tlačítka rotačního enkóderu (D5) a následovnému rozsvícení modré LED (D0). Koru</w:t>
      </w:r>
      <w:r w:rsidR="005C4677">
        <w:t>pci lze detekovat pouze pokud dostává příkaz vypnutí všech LED a projevuje se náhodným zapínáním RGB LED na pás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9E37DD" w14:paraId="157BC519" w14:textId="77777777" w:rsidTr="005D27E1">
        <w:tc>
          <w:tcPr>
            <w:tcW w:w="4246" w:type="dxa"/>
            <w:vAlign w:val="center"/>
          </w:tcPr>
          <w:p w14:paraId="6D623D7D" w14:textId="77777777" w:rsidR="009E37DD" w:rsidRDefault="009E37DD" w:rsidP="005D27E1">
            <w:pPr>
              <w:spacing w:after="0"/>
              <w:ind w:firstLine="0"/>
              <w:jc w:val="center"/>
            </w:pPr>
            <w:r>
              <w:t>Model</w:t>
            </w:r>
          </w:p>
        </w:tc>
        <w:tc>
          <w:tcPr>
            <w:tcW w:w="4247" w:type="dxa"/>
            <w:vAlign w:val="center"/>
          </w:tcPr>
          <w:p w14:paraId="6CDDD686" w14:textId="0BAC1F47" w:rsidR="009E37DD" w:rsidRDefault="009E37DD" w:rsidP="005D27E1">
            <w:pPr>
              <w:spacing w:after="0" w:line="240" w:lineRule="auto"/>
              <w:ind w:firstLine="0"/>
              <w:jc w:val="center"/>
            </w:pPr>
            <w:r>
              <w:t>WS2812</w:t>
            </w:r>
          </w:p>
        </w:tc>
      </w:tr>
      <w:tr w:rsidR="009E37DD" w14:paraId="760BAE98" w14:textId="77777777" w:rsidTr="005D27E1">
        <w:tc>
          <w:tcPr>
            <w:tcW w:w="4246" w:type="dxa"/>
            <w:vAlign w:val="center"/>
          </w:tcPr>
          <w:p w14:paraId="484511A5" w14:textId="77777777" w:rsidR="009E37DD" w:rsidRDefault="009E37DD" w:rsidP="005D27E1">
            <w:pPr>
              <w:spacing w:after="0"/>
              <w:ind w:firstLine="0"/>
              <w:jc w:val="center"/>
            </w:pPr>
            <w:r>
              <w:t>Napájení</w:t>
            </w:r>
          </w:p>
        </w:tc>
        <w:tc>
          <w:tcPr>
            <w:tcW w:w="4247" w:type="dxa"/>
            <w:vAlign w:val="center"/>
          </w:tcPr>
          <w:p w14:paraId="1CC2BE4F" w14:textId="77777777" w:rsidR="009E37DD" w:rsidRDefault="009E37DD" w:rsidP="005D27E1">
            <w:pPr>
              <w:spacing w:after="0" w:line="240" w:lineRule="auto"/>
              <w:ind w:firstLine="0"/>
              <w:jc w:val="center"/>
            </w:pPr>
            <w:r>
              <w:t>5V</w:t>
            </w:r>
          </w:p>
        </w:tc>
      </w:tr>
      <w:tr w:rsidR="009E37DD" w14:paraId="592866CD" w14:textId="77777777" w:rsidTr="005D27E1">
        <w:tc>
          <w:tcPr>
            <w:tcW w:w="4246" w:type="dxa"/>
            <w:vAlign w:val="center"/>
          </w:tcPr>
          <w:p w14:paraId="3935EB84" w14:textId="14DA46AC" w:rsidR="009E37DD" w:rsidRDefault="009E37DD" w:rsidP="005D27E1">
            <w:pPr>
              <w:spacing w:after="0"/>
              <w:ind w:firstLine="0"/>
              <w:jc w:val="center"/>
            </w:pPr>
            <w:r>
              <w:t>Počet LED</w:t>
            </w:r>
          </w:p>
        </w:tc>
        <w:tc>
          <w:tcPr>
            <w:tcW w:w="4247" w:type="dxa"/>
            <w:vAlign w:val="center"/>
          </w:tcPr>
          <w:p w14:paraId="6498E8D0" w14:textId="6C0B673A" w:rsidR="009E37DD" w:rsidRDefault="009E37DD" w:rsidP="005D27E1">
            <w:pPr>
              <w:spacing w:after="0" w:line="240" w:lineRule="auto"/>
              <w:ind w:firstLine="0"/>
              <w:jc w:val="center"/>
            </w:pPr>
            <w:r>
              <w:t>8</w:t>
            </w:r>
          </w:p>
        </w:tc>
      </w:tr>
      <w:tr w:rsidR="009E37DD" w14:paraId="0E626B5A" w14:textId="77777777" w:rsidTr="005D27E1">
        <w:tc>
          <w:tcPr>
            <w:tcW w:w="4246" w:type="dxa"/>
            <w:vAlign w:val="center"/>
          </w:tcPr>
          <w:p w14:paraId="7DFCAE3F" w14:textId="66CD6B68" w:rsidR="009E37DD" w:rsidRDefault="009E37DD" w:rsidP="005D27E1">
            <w:pPr>
              <w:spacing w:after="0"/>
              <w:ind w:firstLine="0"/>
              <w:jc w:val="center"/>
            </w:pPr>
            <w:r>
              <w:t>Rozlišení odstínů na jednom kanále</w:t>
            </w:r>
          </w:p>
        </w:tc>
        <w:tc>
          <w:tcPr>
            <w:tcW w:w="4247" w:type="dxa"/>
            <w:vAlign w:val="center"/>
          </w:tcPr>
          <w:p w14:paraId="61B596AE" w14:textId="31855BE8" w:rsidR="009E37DD" w:rsidRDefault="009E37DD" w:rsidP="005D27E1">
            <w:pPr>
              <w:spacing w:after="0" w:line="240" w:lineRule="auto"/>
              <w:ind w:firstLine="0"/>
              <w:jc w:val="center"/>
            </w:pPr>
            <w:r>
              <w:t>255</w:t>
            </w:r>
          </w:p>
        </w:tc>
      </w:tr>
      <w:tr w:rsidR="009E37DD" w:rsidRPr="002E473D" w14:paraId="66A3BBBD" w14:textId="77777777" w:rsidTr="005D27E1">
        <w:tc>
          <w:tcPr>
            <w:tcW w:w="4246" w:type="dxa"/>
            <w:vAlign w:val="center"/>
          </w:tcPr>
          <w:p w14:paraId="70BD22E0" w14:textId="407DFC5A" w:rsidR="009E37DD" w:rsidRDefault="009E37DD" w:rsidP="005D27E1">
            <w:pPr>
              <w:spacing w:after="0"/>
              <w:ind w:firstLine="0"/>
              <w:jc w:val="center"/>
            </w:pPr>
            <w:r>
              <w:t>Počet kombinací</w:t>
            </w:r>
          </w:p>
        </w:tc>
        <w:tc>
          <w:tcPr>
            <w:tcW w:w="4247" w:type="dxa"/>
            <w:vAlign w:val="center"/>
          </w:tcPr>
          <w:p w14:paraId="22EFDAA5" w14:textId="428AF4B1" w:rsidR="009E37DD" w:rsidRPr="002E473D" w:rsidRDefault="00323D35" w:rsidP="005D27E1">
            <w:pPr>
              <w:spacing w:after="0" w:line="240" w:lineRule="auto"/>
              <w:ind w:firstLine="0"/>
              <w:jc w:val="center"/>
            </w:pPr>
            <w:r w:rsidRPr="00323D35">
              <w:t>16,581,375</w:t>
            </w:r>
          </w:p>
        </w:tc>
      </w:tr>
    </w:tbl>
    <w:p w14:paraId="63953013" w14:textId="07A4CCE5" w:rsidR="009E37DD" w:rsidRDefault="007C07A2" w:rsidP="007C07A2">
      <w:pPr>
        <w:pStyle w:val="Nadpis1"/>
      </w:pPr>
      <w:r>
        <w:lastRenderedPageBreak/>
        <w:t>Software</w:t>
      </w:r>
    </w:p>
    <w:p w14:paraId="5E299545" w14:textId="2FF70CE0" w:rsidR="00A14C9E" w:rsidRDefault="00A14C9E" w:rsidP="00A14C9E">
      <w:r>
        <w:t>Struktura softwaru pro shield je rozdělená na tři vrstvy:</w:t>
      </w:r>
    </w:p>
    <w:p w14:paraId="5C5E208B" w14:textId="469DA423" w:rsidR="00A14C9E" w:rsidRDefault="00A14C9E" w:rsidP="00A14C9E">
      <w:pPr>
        <w:pStyle w:val="Odstavecseseznamem"/>
        <w:numPr>
          <w:ilvl w:val="0"/>
          <w:numId w:val="6"/>
        </w:numPr>
      </w:pPr>
      <w:r>
        <w:t>Sketch</w:t>
      </w:r>
    </w:p>
    <w:p w14:paraId="0223C973" w14:textId="0544B258" w:rsidR="00A14C9E" w:rsidRDefault="00A14C9E" w:rsidP="00A14C9E">
      <w:pPr>
        <w:pStyle w:val="Odstavecseseznamem"/>
        <w:numPr>
          <w:ilvl w:val="0"/>
          <w:numId w:val="6"/>
        </w:numPr>
      </w:pPr>
      <w:r>
        <w:t>Menu</w:t>
      </w:r>
    </w:p>
    <w:p w14:paraId="00BEDE6A" w14:textId="159323BD" w:rsidR="0089088C" w:rsidRDefault="00A14C9E" w:rsidP="0089088C">
      <w:pPr>
        <w:pStyle w:val="Odstavecseseznamem"/>
        <w:numPr>
          <w:ilvl w:val="0"/>
          <w:numId w:val="6"/>
        </w:numPr>
      </w:pPr>
      <w:r>
        <w:t>Doplňkové knihovny</w:t>
      </w:r>
    </w:p>
    <w:p w14:paraId="45F94106" w14:textId="14BA1BBF" w:rsidR="00EC1A48" w:rsidRDefault="00EC1A48" w:rsidP="003B2D7E">
      <w:pPr>
        <w:pStyle w:val="Nadpis2"/>
      </w:pPr>
      <w:r>
        <w:t>Sketch</w:t>
      </w:r>
    </w:p>
    <w:p w14:paraId="4A9C636E" w14:textId="0142B0C8" w:rsidR="00DE40A9" w:rsidRDefault="00DE40A9" w:rsidP="00DE40A9">
      <w:r>
        <w:t>První vrstva je celá obsažená v arduino sktet</w:t>
      </w:r>
      <w:r w:rsidR="00A5415B">
        <w:t>ch</w:t>
      </w:r>
      <w:r>
        <w:t xml:space="preserve"> souboru (.ino)</w:t>
      </w:r>
      <w:r w:rsidR="00501BB4">
        <w:t xml:space="preserve">. Zde se definuje většina </w:t>
      </w:r>
      <w:r w:rsidR="00FF781E">
        <w:t>pinů, funkce pro zpracování uživatelského vstupu, inicializace tříd a základní chování programu</w:t>
      </w:r>
      <w:r w:rsidR="00C42E56">
        <w:t xml:space="preserve"> ve funkci loop().</w:t>
      </w:r>
    </w:p>
    <w:p w14:paraId="563EAEDB" w14:textId="7C7A2466" w:rsidR="00C42E56" w:rsidRDefault="00C42E56" w:rsidP="003B2D7E">
      <w:pPr>
        <w:pStyle w:val="Nadpis2"/>
      </w:pPr>
      <w:r>
        <w:t>Menu</w:t>
      </w:r>
    </w:p>
    <w:p w14:paraId="122375B4" w14:textId="48551ABC" w:rsidR="00C06EDB" w:rsidRDefault="009B3D64" w:rsidP="00C06EDB">
      <w:r>
        <w:t xml:space="preserve">Knihovna menu přijímá uživatelský vstup a </w:t>
      </w:r>
      <w:r w:rsidR="00C16384">
        <w:t>stará se o výpis i získávání informací</w:t>
      </w:r>
      <w:r w:rsidR="00A16E30">
        <w:t>. Ovládá renderování menu, ukládání nastavení, čtení struktury menu a ovládání doplňkových knihoven.</w:t>
      </w:r>
    </w:p>
    <w:p w14:paraId="15AF9F14" w14:textId="676682C7" w:rsidR="00A16E30" w:rsidRDefault="00A16E30" w:rsidP="00C06EDB">
      <w:r>
        <w:t>Knihovna je uložena do jednotlivých</w:t>
      </w:r>
      <w:r w:rsidR="003B2D7E">
        <w:t xml:space="preserve"> souborů:</w:t>
      </w:r>
    </w:p>
    <w:p w14:paraId="2B9EABDE" w14:textId="166631AA" w:rsidR="003B2D7E" w:rsidRDefault="003B2D7E" w:rsidP="003B2D7E">
      <w:pPr>
        <w:pStyle w:val="Odstavecseseznamem"/>
        <w:numPr>
          <w:ilvl w:val="0"/>
          <w:numId w:val="8"/>
        </w:numPr>
      </w:pPr>
      <w:r>
        <w:t>Menu.h</w:t>
      </w:r>
    </w:p>
    <w:p w14:paraId="6F2E9901" w14:textId="285853A6" w:rsidR="003B2D7E" w:rsidRDefault="003B2D7E" w:rsidP="003B2D7E">
      <w:pPr>
        <w:pStyle w:val="Odstavecseseznamem"/>
        <w:numPr>
          <w:ilvl w:val="1"/>
          <w:numId w:val="8"/>
        </w:numPr>
      </w:pPr>
      <w:r>
        <w:t xml:space="preserve">Jedná se o tzv. </w:t>
      </w:r>
      <w:r w:rsidR="003978DF">
        <w:t xml:space="preserve">C++ </w:t>
      </w:r>
      <w:r>
        <w:t>header soubor</w:t>
      </w:r>
      <w:r w:rsidR="003978DF">
        <w:t xml:space="preserve">, ten definuje </w:t>
      </w:r>
      <w:r w:rsidR="00955E31">
        <w:t>proměnné</w:t>
      </w:r>
      <w:r w:rsidR="003978DF">
        <w:t xml:space="preserve"> na úrovni třídy, metody, deklarace objektů</w:t>
      </w:r>
      <w:r w:rsidR="00111194">
        <w:t>,</w:t>
      </w:r>
      <w:r w:rsidR="00C8545E">
        <w:t xml:space="preserve"> </w:t>
      </w:r>
      <w:r w:rsidR="00111194">
        <w:t>mak</w:t>
      </w:r>
      <w:r w:rsidR="00C8545E">
        <w:t>ra</w:t>
      </w:r>
      <w:r w:rsidR="004F5CEC">
        <w:t>, konstruktor</w:t>
      </w:r>
      <w:r w:rsidR="00DC7079">
        <w:t>y</w:t>
      </w:r>
      <w:r w:rsidR="00111194">
        <w:t xml:space="preserve"> a importy knihoven.</w:t>
      </w:r>
    </w:p>
    <w:p w14:paraId="19658BDA" w14:textId="0CA9F64F" w:rsidR="00A25F6D" w:rsidRDefault="00CB4A24" w:rsidP="00A25F6D">
      <w:pPr>
        <w:pStyle w:val="Odstavecseseznamem"/>
        <w:numPr>
          <w:ilvl w:val="0"/>
          <w:numId w:val="8"/>
        </w:numPr>
      </w:pPr>
      <w:r>
        <w:t>Menu.cpp</w:t>
      </w:r>
    </w:p>
    <w:p w14:paraId="273AF86C" w14:textId="77777777" w:rsidR="00462C4F" w:rsidRDefault="0076186C" w:rsidP="0076186C">
      <w:pPr>
        <w:pStyle w:val="Odstavecseseznamem"/>
        <w:numPr>
          <w:ilvl w:val="1"/>
          <w:numId w:val="8"/>
        </w:numPr>
      </w:pPr>
      <w:r>
        <w:t>.cpp soubor formá pro úschovu C++ kódu</w:t>
      </w:r>
      <w:r w:rsidR="00462C4F">
        <w:t xml:space="preserve"> v tomto souboru je tedy kód většiny veřejných metod, konstruktor třídy a jiné pomocné metody.</w:t>
      </w:r>
    </w:p>
    <w:p w14:paraId="12572D99" w14:textId="7E960EA9" w:rsidR="0076186C" w:rsidRDefault="00462C4F" w:rsidP="00462C4F">
      <w:pPr>
        <w:pStyle w:val="Odstavecseseznamem"/>
        <w:numPr>
          <w:ilvl w:val="0"/>
          <w:numId w:val="8"/>
        </w:numPr>
      </w:pPr>
      <w:r>
        <w:t>Menu_render.cpp</w:t>
      </w:r>
    </w:p>
    <w:p w14:paraId="4123BF78" w14:textId="7800D220" w:rsidR="00462C4F" w:rsidRDefault="00DB313E" w:rsidP="00462C4F">
      <w:pPr>
        <w:pStyle w:val="Odstavecseseznamem"/>
        <w:numPr>
          <w:ilvl w:val="1"/>
          <w:numId w:val="8"/>
        </w:numPr>
      </w:pPr>
      <w:r>
        <w:t xml:space="preserve">Tento soubor obsahuje hlavní renderovací metody třídy </w:t>
      </w:r>
      <w:r w:rsidR="00EA2C34">
        <w:t>M</w:t>
      </w:r>
      <w:r>
        <w:t>enu</w:t>
      </w:r>
      <w:r w:rsidR="005B60A6">
        <w:t xml:space="preserve"> obsahuje většinu logiky pro zpracování metody render(), jako třeba systém asynchroní fronty pro renderování, </w:t>
      </w:r>
      <w:r w:rsidR="00B049A5">
        <w:t>definice renderování jednotlivých typů menu</w:t>
      </w:r>
      <w:r w:rsidR="00004CFC">
        <w:t xml:space="preserve">, </w:t>
      </w:r>
      <w:r w:rsidR="008A7E5C">
        <w:t>asynchronní animace</w:t>
      </w:r>
      <w:r w:rsidR="001B4DCA">
        <w:t>,</w:t>
      </w:r>
      <w:r w:rsidR="00C05C34">
        <w:t xml:space="preserve"> </w:t>
      </w:r>
      <w:r w:rsidR="00780AD6">
        <w:t>logika pro zpracování</w:t>
      </w:r>
      <w:r w:rsidR="001B4DCA">
        <w:t xml:space="preserve"> uživatelských vstupů</w:t>
      </w:r>
      <w:r w:rsidR="008A7E5C">
        <w:t xml:space="preserve"> a </w:t>
      </w:r>
      <w:r w:rsidR="00004CFC">
        <w:t>manuální ovládání neopixel pásku a informačních LED</w:t>
      </w:r>
      <w:r w:rsidR="000A5634">
        <w:t>.</w:t>
      </w:r>
    </w:p>
    <w:p w14:paraId="437B0781" w14:textId="7D621AEF" w:rsidR="00462C4F" w:rsidRDefault="00462C4F" w:rsidP="00462C4F">
      <w:pPr>
        <w:pStyle w:val="Odstavecseseznamem"/>
        <w:numPr>
          <w:ilvl w:val="0"/>
          <w:numId w:val="8"/>
        </w:numPr>
      </w:pPr>
      <w:r>
        <w:lastRenderedPageBreak/>
        <w:t>Menu_structure.cpp</w:t>
      </w:r>
    </w:p>
    <w:p w14:paraId="36224439" w14:textId="5808D7B0" w:rsidR="006E304A" w:rsidRDefault="006E304A" w:rsidP="006E304A">
      <w:pPr>
        <w:pStyle w:val="Odstavecseseznamem"/>
        <w:numPr>
          <w:ilvl w:val="1"/>
          <w:numId w:val="8"/>
        </w:numPr>
      </w:pPr>
      <w:r>
        <w:t>Obsahuje funkci setMenuStructure() pro nastavení struktury a typu menu do renderovací fronty. Funkce obsahuje celou strukturu menu a při zavolání nastaví strukturu pro menu podle parametru id</w:t>
      </w:r>
      <w:r w:rsidR="00BF4471">
        <w:t>.</w:t>
      </w:r>
    </w:p>
    <w:p w14:paraId="7CBDFB41" w14:textId="7D103BA5" w:rsidR="00462C4F" w:rsidRDefault="00462C4F" w:rsidP="00462C4F">
      <w:pPr>
        <w:pStyle w:val="Odstavecseseznamem"/>
        <w:numPr>
          <w:ilvl w:val="0"/>
          <w:numId w:val="8"/>
        </w:numPr>
      </w:pPr>
      <w:r>
        <w:t>Menu_input.cpp</w:t>
      </w:r>
    </w:p>
    <w:p w14:paraId="35C7D74D" w14:textId="60ED4E22" w:rsidR="0095102C" w:rsidRPr="00C06EDB" w:rsidRDefault="0095102C" w:rsidP="0095102C">
      <w:pPr>
        <w:pStyle w:val="Odstavecseseznamem"/>
        <w:numPr>
          <w:ilvl w:val="1"/>
          <w:numId w:val="8"/>
        </w:numPr>
      </w:pPr>
      <w:r>
        <w:t xml:space="preserve">Menu_input obsahuje </w:t>
      </w:r>
    </w:p>
    <w:p w14:paraId="1CC67D10" w14:textId="77777777" w:rsidR="00413121" w:rsidRDefault="00413121" w:rsidP="001E3970">
      <w:pPr>
        <w:pStyle w:val="Nadpis1"/>
        <w:numPr>
          <w:ilvl w:val="0"/>
          <w:numId w:val="0"/>
        </w:numPr>
        <w:ind w:left="431" w:hanging="431"/>
      </w:pPr>
      <w:bookmarkStart w:id="9" w:name="_Toc178606547"/>
      <w:r>
        <w:lastRenderedPageBreak/>
        <w:t>Závěr</w:t>
      </w:r>
      <w:bookmarkEnd w:id="9"/>
    </w:p>
    <w:p w14:paraId="05B88165" w14:textId="77777777" w:rsidR="00413121" w:rsidRDefault="00413121" w:rsidP="001E3970">
      <w:pPr>
        <w:pStyle w:val="Nadpis1"/>
        <w:numPr>
          <w:ilvl w:val="0"/>
          <w:numId w:val="0"/>
        </w:numPr>
        <w:ind w:left="431" w:hanging="431"/>
      </w:pPr>
      <w:bookmarkStart w:id="10" w:name="_Toc178606548"/>
      <w:r>
        <w:lastRenderedPageBreak/>
        <w:t>Seznam použité literatury</w:t>
      </w:r>
      <w:bookmarkEnd w:id="10"/>
    </w:p>
    <w:p w14:paraId="1248A41C" w14:textId="77777777" w:rsidR="001E3970" w:rsidRDefault="001E3970" w:rsidP="001E3970">
      <w:pPr>
        <w:spacing w:line="240" w:lineRule="auto"/>
        <w:ind w:firstLine="0"/>
        <w:jc w:val="left"/>
        <w:rPr>
          <w:szCs w:val="24"/>
        </w:rPr>
      </w:pPr>
      <w:r w:rsidRPr="00415E88">
        <w:rPr>
          <w:szCs w:val="24"/>
        </w:rPr>
        <w:t xml:space="preserve">[1] - </w:t>
      </w:r>
      <w:r w:rsidRPr="001E3970">
        <w:rPr>
          <w:szCs w:val="24"/>
        </w:rPr>
        <w:t xml:space="preserve">Vývojová deska-programátor pro ESP8266 | LaskaKit. </w:t>
      </w:r>
      <w:r w:rsidRPr="001E3970">
        <w:rPr>
          <w:i/>
          <w:iCs/>
          <w:szCs w:val="24"/>
        </w:rPr>
        <w:t>LaskaKit.cz | by Makers for Makers</w:t>
      </w:r>
      <w:r w:rsidRPr="001E3970">
        <w:rPr>
          <w:szCs w:val="24"/>
        </w:rPr>
        <w:t xml:space="preserve"> [online]. Dostupné z: </w:t>
      </w:r>
      <w:hyperlink r:id="rId11" w:history="1">
        <w:r w:rsidRPr="001E3970">
          <w:rPr>
            <w:rStyle w:val="Hypertextovodkaz"/>
            <w:color w:val="auto"/>
            <w:szCs w:val="24"/>
            <w:u w:val="none"/>
          </w:rPr>
          <w:t>https://www.laskakit.cz/vyvojova-deska-programator-pro-esp8266/?gclid=CjwKCAjw1YCkBhAOEiwA5aN4AYXwG9hlr_OOklXBdhQ4DjfdGvtKGxaV8e_A1To-i69slLsUZUSgNRoCMD8QAvD_BwE</w:t>
        </w:r>
      </w:hyperlink>
    </w:p>
    <w:p w14:paraId="07CC844B" w14:textId="77777777" w:rsidR="001E3970" w:rsidRPr="001E3970" w:rsidRDefault="001E3970" w:rsidP="001E3970">
      <w:pPr>
        <w:spacing w:line="240" w:lineRule="auto"/>
        <w:ind w:firstLine="0"/>
        <w:jc w:val="left"/>
        <w:rPr>
          <w:szCs w:val="24"/>
        </w:rPr>
      </w:pPr>
      <w:r>
        <w:rPr>
          <w:szCs w:val="24"/>
          <w:lang w:val="en-US"/>
        </w:rPr>
        <w:t xml:space="preserve">[2] - </w:t>
      </w:r>
    </w:p>
    <w:p w14:paraId="4BFBD49D" w14:textId="77777777" w:rsidR="0018509D" w:rsidRDefault="000D1100" w:rsidP="000D1100">
      <w:pPr>
        <w:pStyle w:val="Nadpis1"/>
        <w:numPr>
          <w:ilvl w:val="0"/>
          <w:numId w:val="0"/>
        </w:numPr>
        <w:ind w:left="431" w:hanging="431"/>
      </w:pPr>
      <w:bookmarkStart w:id="11" w:name="_Toc178606549"/>
      <w:r>
        <w:lastRenderedPageBreak/>
        <w:t>Seznam obrázků, tabulek a grafů</w:t>
      </w:r>
      <w:bookmarkEnd w:id="11"/>
    </w:p>
    <w:p w14:paraId="389635AE" w14:textId="378CEFC3" w:rsidR="000301EA" w:rsidRDefault="000D11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78606532" w:history="1">
        <w:r w:rsidR="000301EA" w:rsidRPr="00125509">
          <w:rPr>
            <w:rStyle w:val="Hypertextovodkaz"/>
            <w:noProof/>
          </w:rPr>
          <w:t>Obrázek 1 - grafické schéma zapojení</w:t>
        </w:r>
        <w:r w:rsidR="000301EA">
          <w:rPr>
            <w:noProof/>
            <w:webHidden/>
          </w:rPr>
          <w:tab/>
        </w:r>
        <w:r w:rsidR="000301EA">
          <w:rPr>
            <w:noProof/>
            <w:webHidden/>
          </w:rPr>
          <w:fldChar w:fldCharType="begin"/>
        </w:r>
        <w:r w:rsidR="000301EA">
          <w:rPr>
            <w:noProof/>
            <w:webHidden/>
          </w:rPr>
          <w:instrText xml:space="preserve"> PAGEREF _Toc178606532 \h </w:instrText>
        </w:r>
        <w:r w:rsidR="000301EA">
          <w:rPr>
            <w:noProof/>
            <w:webHidden/>
          </w:rPr>
        </w:r>
        <w:r w:rsidR="000301EA">
          <w:rPr>
            <w:noProof/>
            <w:webHidden/>
          </w:rPr>
          <w:fldChar w:fldCharType="separate"/>
        </w:r>
        <w:r w:rsidR="000301EA">
          <w:rPr>
            <w:noProof/>
            <w:webHidden/>
          </w:rPr>
          <w:t>7</w:t>
        </w:r>
        <w:r w:rsidR="000301EA">
          <w:rPr>
            <w:noProof/>
            <w:webHidden/>
          </w:rPr>
          <w:fldChar w:fldCharType="end"/>
        </w:r>
      </w:hyperlink>
    </w:p>
    <w:p w14:paraId="75962B59" w14:textId="2DDA5517" w:rsidR="000301EA" w:rsidRDefault="000301EA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GB" w:eastAsia="ja-JP"/>
          <w14:ligatures w14:val="standardContextual"/>
        </w:rPr>
      </w:pPr>
      <w:hyperlink w:anchor="_Toc178606533" w:history="1">
        <w:r w:rsidRPr="00125509">
          <w:rPr>
            <w:rStyle w:val="Hypertextovodkaz"/>
            <w:noProof/>
          </w:rPr>
          <w:t>Obrázek 2 - elektronické schéma zapo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0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5BC8A3" w14:textId="1D09FF0D" w:rsidR="000D1100" w:rsidRDefault="000D1100" w:rsidP="000D1100">
      <w:pPr>
        <w:pStyle w:val="Nadpis1"/>
        <w:numPr>
          <w:ilvl w:val="0"/>
          <w:numId w:val="0"/>
        </w:numPr>
        <w:ind w:left="431"/>
      </w:pPr>
      <w:r>
        <w:lastRenderedPageBreak/>
        <w:fldChar w:fldCharType="end"/>
      </w:r>
      <w:bookmarkStart w:id="12" w:name="_Toc178606550"/>
      <w:r>
        <w:t>Seznam příloh</w:t>
      </w:r>
      <w:bookmarkEnd w:id="12"/>
    </w:p>
    <w:p w14:paraId="082CDF9F" w14:textId="77777777" w:rsidR="00CA5125" w:rsidRDefault="00CA5125">
      <w:pPr>
        <w:pStyle w:val="Obsah1"/>
        <w:tabs>
          <w:tab w:val="left" w:pos="110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t "Přílohy;1" </w:instrText>
      </w:r>
      <w:r>
        <w:fldChar w:fldCharType="separate"/>
      </w:r>
      <w:hyperlink w:anchor="_Toc137039856" w:history="1">
        <w:r w:rsidRPr="006D00E5">
          <w:rPr>
            <w:rStyle w:val="Hypertextovodkaz"/>
            <w:noProof/>
          </w:rPr>
          <w:t>I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6D00E5">
          <w:rPr>
            <w:rStyle w:val="Hypertextovodkaz"/>
            <w:noProof/>
          </w:rPr>
          <w:t>První příl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3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8B9866" w14:textId="77777777" w:rsidR="00CA5125" w:rsidRDefault="00000000">
      <w:pPr>
        <w:pStyle w:val="Obsah1"/>
        <w:tabs>
          <w:tab w:val="left" w:pos="110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7039857" w:history="1">
        <w:r w:rsidR="00CA5125" w:rsidRPr="006D00E5">
          <w:rPr>
            <w:rStyle w:val="Hypertextovodkaz"/>
            <w:noProof/>
          </w:rPr>
          <w:t>II</w:t>
        </w:r>
        <w:r w:rsidR="00CA512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A5125" w:rsidRPr="006D00E5">
          <w:rPr>
            <w:rStyle w:val="Hypertextovodkaz"/>
            <w:noProof/>
          </w:rPr>
          <w:t>Příloha</w:t>
        </w:r>
        <w:r w:rsidR="00CA5125">
          <w:rPr>
            <w:noProof/>
            <w:webHidden/>
          </w:rPr>
          <w:tab/>
        </w:r>
        <w:r w:rsidR="00CA5125">
          <w:rPr>
            <w:noProof/>
            <w:webHidden/>
          </w:rPr>
          <w:fldChar w:fldCharType="begin"/>
        </w:r>
        <w:r w:rsidR="00CA5125">
          <w:rPr>
            <w:noProof/>
            <w:webHidden/>
          </w:rPr>
          <w:instrText xml:space="preserve"> PAGEREF _Toc137039857 \h </w:instrText>
        </w:r>
        <w:r w:rsidR="00CA5125">
          <w:rPr>
            <w:noProof/>
            <w:webHidden/>
          </w:rPr>
        </w:r>
        <w:r w:rsidR="00CA5125">
          <w:rPr>
            <w:noProof/>
            <w:webHidden/>
          </w:rPr>
          <w:fldChar w:fldCharType="separate"/>
        </w:r>
        <w:r w:rsidR="00CA5125">
          <w:rPr>
            <w:noProof/>
            <w:webHidden/>
          </w:rPr>
          <w:t>13</w:t>
        </w:r>
        <w:r w:rsidR="00CA5125">
          <w:rPr>
            <w:noProof/>
            <w:webHidden/>
          </w:rPr>
          <w:fldChar w:fldCharType="end"/>
        </w:r>
      </w:hyperlink>
    </w:p>
    <w:p w14:paraId="52625F63" w14:textId="77777777" w:rsidR="004A2CA0" w:rsidRDefault="00CA5125" w:rsidP="00CA5125">
      <w:pPr>
        <w:sectPr w:rsidR="004A2CA0" w:rsidSect="0018509D">
          <w:footerReference w:type="default" r:id="rId12"/>
          <w:pgSz w:w="11906" w:h="16838"/>
          <w:pgMar w:top="1701" w:right="851" w:bottom="1701" w:left="2552" w:header="709" w:footer="709" w:gutter="0"/>
          <w:cols w:space="708"/>
          <w:docGrid w:linePitch="360"/>
        </w:sectPr>
      </w:pPr>
      <w:r>
        <w:fldChar w:fldCharType="end"/>
      </w:r>
    </w:p>
    <w:p w14:paraId="22F24D1B" w14:textId="66936F5D" w:rsidR="00070206" w:rsidRDefault="00CA5125" w:rsidP="00CA5125">
      <w:pPr>
        <w:pStyle w:val="Plohy"/>
      </w:pPr>
      <w:bookmarkStart w:id="13" w:name="_Toc137039856"/>
      <w:r>
        <w:lastRenderedPageBreak/>
        <w:t>První p</w:t>
      </w:r>
      <w:r w:rsidR="000D1100">
        <w:t>říloha</w:t>
      </w:r>
      <w:bookmarkEnd w:id="13"/>
    </w:p>
    <w:p w14:paraId="412428EA" w14:textId="77777777" w:rsidR="00070206" w:rsidRDefault="00070206">
      <w:pPr>
        <w:spacing w:after="160" w:line="259" w:lineRule="auto"/>
        <w:ind w:firstLine="0"/>
        <w:jc w:val="left"/>
        <w:rPr>
          <w:rFonts w:ascii="Arial" w:eastAsiaTheme="minorEastAsia" w:hAnsi="Arial"/>
          <w:sz w:val="32"/>
        </w:rPr>
      </w:pPr>
      <w:r>
        <w:br w:type="page"/>
      </w:r>
    </w:p>
    <w:p w14:paraId="5361B617" w14:textId="77777777" w:rsidR="000D1100" w:rsidRDefault="000D1100" w:rsidP="00CA5125">
      <w:pPr>
        <w:pStyle w:val="Plohy"/>
      </w:pPr>
    </w:p>
    <w:p w14:paraId="4484CD1D" w14:textId="77777777" w:rsidR="00CA5125" w:rsidRPr="000D1100" w:rsidRDefault="00CA5125" w:rsidP="00CA5125">
      <w:pPr>
        <w:pStyle w:val="Plohy"/>
      </w:pPr>
      <w:bookmarkStart w:id="14" w:name="_Toc137039857"/>
      <w:r>
        <w:t>Příloha</w:t>
      </w:r>
      <w:bookmarkEnd w:id="14"/>
    </w:p>
    <w:sectPr w:rsidR="00CA5125" w:rsidRPr="000D1100" w:rsidSect="0018509D">
      <w:pgSz w:w="11906" w:h="16838"/>
      <w:pgMar w:top="1701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67627" w14:textId="77777777" w:rsidR="00BC41D3" w:rsidRDefault="00BC41D3" w:rsidP="00B16ECE">
      <w:pPr>
        <w:spacing w:after="0" w:line="240" w:lineRule="auto"/>
      </w:pPr>
      <w:r>
        <w:separator/>
      </w:r>
    </w:p>
  </w:endnote>
  <w:endnote w:type="continuationSeparator" w:id="0">
    <w:p w14:paraId="6AF51C70" w14:textId="77777777" w:rsidR="00BC41D3" w:rsidRDefault="00BC41D3" w:rsidP="00B1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0862161"/>
      <w:docPartObj>
        <w:docPartGallery w:val="Page Numbers (Bottom of Page)"/>
        <w:docPartUnique/>
      </w:docPartObj>
    </w:sdtPr>
    <w:sdtContent>
      <w:p w14:paraId="080A251C" w14:textId="77777777" w:rsidR="00413121" w:rsidRDefault="004131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28759" w14:textId="77777777" w:rsidR="00BC41D3" w:rsidRDefault="00BC41D3" w:rsidP="00B16ECE">
      <w:pPr>
        <w:spacing w:after="0" w:line="240" w:lineRule="auto"/>
      </w:pPr>
      <w:r>
        <w:separator/>
      </w:r>
    </w:p>
  </w:footnote>
  <w:footnote w:type="continuationSeparator" w:id="0">
    <w:p w14:paraId="0B6989CE" w14:textId="77777777" w:rsidR="00BC41D3" w:rsidRDefault="00BC41D3" w:rsidP="00B1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A1B32"/>
    <w:multiLevelType w:val="hybridMultilevel"/>
    <w:tmpl w:val="F2228E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3B4AC9"/>
    <w:multiLevelType w:val="hybridMultilevel"/>
    <w:tmpl w:val="707A8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A32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D74822"/>
    <w:multiLevelType w:val="multilevel"/>
    <w:tmpl w:val="DB421F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503A78F4"/>
    <w:multiLevelType w:val="hybridMultilevel"/>
    <w:tmpl w:val="01EAD6B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A02F4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EF367BB"/>
    <w:multiLevelType w:val="multilevel"/>
    <w:tmpl w:val="22243A5C"/>
    <w:lvl w:ilvl="0">
      <w:start w:val="1"/>
      <w:numFmt w:val="upperRoman"/>
      <w:pStyle w:val="Plohy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BA363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7004740">
    <w:abstractNumId w:val="1"/>
  </w:num>
  <w:num w:numId="2" w16cid:durableId="35855291">
    <w:abstractNumId w:val="7"/>
  </w:num>
  <w:num w:numId="3" w16cid:durableId="542907869">
    <w:abstractNumId w:val="2"/>
  </w:num>
  <w:num w:numId="4" w16cid:durableId="2038507611">
    <w:abstractNumId w:val="5"/>
  </w:num>
  <w:num w:numId="5" w16cid:durableId="2092071403">
    <w:abstractNumId w:val="6"/>
  </w:num>
  <w:num w:numId="6" w16cid:durableId="1904368410">
    <w:abstractNumId w:val="4"/>
  </w:num>
  <w:num w:numId="7" w16cid:durableId="844049988">
    <w:abstractNumId w:val="0"/>
  </w:num>
  <w:num w:numId="8" w16cid:durableId="163209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C0"/>
    <w:rsid w:val="0000343D"/>
    <w:rsid w:val="00004CFC"/>
    <w:rsid w:val="000101B0"/>
    <w:rsid w:val="00011CB8"/>
    <w:rsid w:val="000137A5"/>
    <w:rsid w:val="000301EA"/>
    <w:rsid w:val="00056CD9"/>
    <w:rsid w:val="0006190B"/>
    <w:rsid w:val="000630B1"/>
    <w:rsid w:val="00070206"/>
    <w:rsid w:val="00095CC0"/>
    <w:rsid w:val="000A3566"/>
    <w:rsid w:val="000A5634"/>
    <w:rsid w:val="000D1100"/>
    <w:rsid w:val="00105EE6"/>
    <w:rsid w:val="00110A25"/>
    <w:rsid w:val="00111194"/>
    <w:rsid w:val="001158D7"/>
    <w:rsid w:val="00115AEA"/>
    <w:rsid w:val="00120749"/>
    <w:rsid w:val="00127CA6"/>
    <w:rsid w:val="00141D7E"/>
    <w:rsid w:val="0014284A"/>
    <w:rsid w:val="00150264"/>
    <w:rsid w:val="00162AB9"/>
    <w:rsid w:val="0018509D"/>
    <w:rsid w:val="001B4DCA"/>
    <w:rsid w:val="001C3C6C"/>
    <w:rsid w:val="001C776D"/>
    <w:rsid w:val="001E3970"/>
    <w:rsid w:val="001E4097"/>
    <w:rsid w:val="001E75CA"/>
    <w:rsid w:val="002024E2"/>
    <w:rsid w:val="00203072"/>
    <w:rsid w:val="0021643B"/>
    <w:rsid w:val="00216BDC"/>
    <w:rsid w:val="002348E4"/>
    <w:rsid w:val="00236F2C"/>
    <w:rsid w:val="00256DAC"/>
    <w:rsid w:val="00274A2A"/>
    <w:rsid w:val="00297204"/>
    <w:rsid w:val="002D76E6"/>
    <w:rsid w:val="002E092E"/>
    <w:rsid w:val="002E473D"/>
    <w:rsid w:val="002F0CFF"/>
    <w:rsid w:val="00315719"/>
    <w:rsid w:val="00323D35"/>
    <w:rsid w:val="0032519B"/>
    <w:rsid w:val="00360D66"/>
    <w:rsid w:val="003764B0"/>
    <w:rsid w:val="003978DF"/>
    <w:rsid w:val="003A4667"/>
    <w:rsid w:val="003B2D7E"/>
    <w:rsid w:val="003C66F1"/>
    <w:rsid w:val="003F7D3F"/>
    <w:rsid w:val="00413121"/>
    <w:rsid w:val="00415E88"/>
    <w:rsid w:val="004178D6"/>
    <w:rsid w:val="004267AA"/>
    <w:rsid w:val="004366F3"/>
    <w:rsid w:val="004423F2"/>
    <w:rsid w:val="0044552D"/>
    <w:rsid w:val="0046280B"/>
    <w:rsid w:val="00462C4F"/>
    <w:rsid w:val="00465258"/>
    <w:rsid w:val="00481E5B"/>
    <w:rsid w:val="004A2CA0"/>
    <w:rsid w:val="004C18BD"/>
    <w:rsid w:val="004F5CEC"/>
    <w:rsid w:val="00501BB4"/>
    <w:rsid w:val="005064C0"/>
    <w:rsid w:val="00506EF0"/>
    <w:rsid w:val="00515839"/>
    <w:rsid w:val="00521D96"/>
    <w:rsid w:val="00522687"/>
    <w:rsid w:val="005422F5"/>
    <w:rsid w:val="00567CFC"/>
    <w:rsid w:val="005B60A6"/>
    <w:rsid w:val="005C292B"/>
    <w:rsid w:val="005C4677"/>
    <w:rsid w:val="005E3CB2"/>
    <w:rsid w:val="005F1591"/>
    <w:rsid w:val="005F285E"/>
    <w:rsid w:val="00635A74"/>
    <w:rsid w:val="00640A71"/>
    <w:rsid w:val="00677EA2"/>
    <w:rsid w:val="006C2229"/>
    <w:rsid w:val="006C57E1"/>
    <w:rsid w:val="006E304A"/>
    <w:rsid w:val="006E5EF7"/>
    <w:rsid w:val="006F2F0E"/>
    <w:rsid w:val="00724D15"/>
    <w:rsid w:val="00737558"/>
    <w:rsid w:val="007402A7"/>
    <w:rsid w:val="0076186C"/>
    <w:rsid w:val="007674B2"/>
    <w:rsid w:val="00770A86"/>
    <w:rsid w:val="00770EB3"/>
    <w:rsid w:val="00780AD6"/>
    <w:rsid w:val="0078533B"/>
    <w:rsid w:val="007B075C"/>
    <w:rsid w:val="007C07A2"/>
    <w:rsid w:val="007C3D70"/>
    <w:rsid w:val="007C5939"/>
    <w:rsid w:val="007E3B94"/>
    <w:rsid w:val="007F0268"/>
    <w:rsid w:val="008247CB"/>
    <w:rsid w:val="00850608"/>
    <w:rsid w:val="00853284"/>
    <w:rsid w:val="008714F0"/>
    <w:rsid w:val="00886E6F"/>
    <w:rsid w:val="0089088C"/>
    <w:rsid w:val="00890895"/>
    <w:rsid w:val="00891547"/>
    <w:rsid w:val="008A3BF3"/>
    <w:rsid w:val="008A7E5C"/>
    <w:rsid w:val="008C432C"/>
    <w:rsid w:val="008C4D86"/>
    <w:rsid w:val="008C6D25"/>
    <w:rsid w:val="008D40F7"/>
    <w:rsid w:val="008E6435"/>
    <w:rsid w:val="00927DB9"/>
    <w:rsid w:val="009358AC"/>
    <w:rsid w:val="009440F1"/>
    <w:rsid w:val="0095102C"/>
    <w:rsid w:val="00955E31"/>
    <w:rsid w:val="009627A3"/>
    <w:rsid w:val="0099538E"/>
    <w:rsid w:val="009B3D64"/>
    <w:rsid w:val="009D5883"/>
    <w:rsid w:val="009E37DD"/>
    <w:rsid w:val="00A00F7E"/>
    <w:rsid w:val="00A14C9E"/>
    <w:rsid w:val="00A16E30"/>
    <w:rsid w:val="00A22D27"/>
    <w:rsid w:val="00A258AD"/>
    <w:rsid w:val="00A25F6D"/>
    <w:rsid w:val="00A5415B"/>
    <w:rsid w:val="00A725BC"/>
    <w:rsid w:val="00A82901"/>
    <w:rsid w:val="00A8343E"/>
    <w:rsid w:val="00A91878"/>
    <w:rsid w:val="00AC0B9A"/>
    <w:rsid w:val="00AD594A"/>
    <w:rsid w:val="00AE6DF6"/>
    <w:rsid w:val="00B049A5"/>
    <w:rsid w:val="00B16ECE"/>
    <w:rsid w:val="00B43A07"/>
    <w:rsid w:val="00B44C67"/>
    <w:rsid w:val="00B47DBC"/>
    <w:rsid w:val="00B822C8"/>
    <w:rsid w:val="00BC407D"/>
    <w:rsid w:val="00BC41D3"/>
    <w:rsid w:val="00BD3814"/>
    <w:rsid w:val="00BF4471"/>
    <w:rsid w:val="00C05C34"/>
    <w:rsid w:val="00C06EDB"/>
    <w:rsid w:val="00C16384"/>
    <w:rsid w:val="00C25154"/>
    <w:rsid w:val="00C303F0"/>
    <w:rsid w:val="00C32502"/>
    <w:rsid w:val="00C42B17"/>
    <w:rsid w:val="00C42E56"/>
    <w:rsid w:val="00C51C64"/>
    <w:rsid w:val="00C56675"/>
    <w:rsid w:val="00C82DA3"/>
    <w:rsid w:val="00C8545E"/>
    <w:rsid w:val="00C87D35"/>
    <w:rsid w:val="00CA5125"/>
    <w:rsid w:val="00CA5CDE"/>
    <w:rsid w:val="00CB210B"/>
    <w:rsid w:val="00CB4A24"/>
    <w:rsid w:val="00CB4FB2"/>
    <w:rsid w:val="00CE1CB7"/>
    <w:rsid w:val="00D00255"/>
    <w:rsid w:val="00D04BE9"/>
    <w:rsid w:val="00D224EC"/>
    <w:rsid w:val="00D2352F"/>
    <w:rsid w:val="00D30DEA"/>
    <w:rsid w:val="00D66176"/>
    <w:rsid w:val="00D664F9"/>
    <w:rsid w:val="00D763C0"/>
    <w:rsid w:val="00D97666"/>
    <w:rsid w:val="00DB313E"/>
    <w:rsid w:val="00DB540D"/>
    <w:rsid w:val="00DC6F53"/>
    <w:rsid w:val="00DC7079"/>
    <w:rsid w:val="00DD2D81"/>
    <w:rsid w:val="00DE40A9"/>
    <w:rsid w:val="00DF1BD1"/>
    <w:rsid w:val="00DF4254"/>
    <w:rsid w:val="00E509DA"/>
    <w:rsid w:val="00E51FBC"/>
    <w:rsid w:val="00EA2C34"/>
    <w:rsid w:val="00EB6922"/>
    <w:rsid w:val="00EC1A48"/>
    <w:rsid w:val="00EC6142"/>
    <w:rsid w:val="00F14581"/>
    <w:rsid w:val="00F45416"/>
    <w:rsid w:val="00F56D3A"/>
    <w:rsid w:val="00F97636"/>
    <w:rsid w:val="00FA0BD1"/>
    <w:rsid w:val="00FC109F"/>
    <w:rsid w:val="00FC2D04"/>
    <w:rsid w:val="00FE18CF"/>
    <w:rsid w:val="00FF3FA3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A96CC"/>
  <w15:chartTrackingRefBased/>
  <w15:docId w15:val="{EBD53998-898C-4892-B72C-1EDF268D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7D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45416"/>
    <w:pPr>
      <w:keepNext/>
      <w:keepLines/>
      <w:pageBreakBefore/>
      <w:numPr>
        <w:numId w:val="4"/>
      </w:numPr>
      <w:ind w:left="431" w:hanging="431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3970"/>
    <w:pPr>
      <w:keepNext/>
      <w:keepLines/>
      <w:numPr>
        <w:ilvl w:val="1"/>
        <w:numId w:val="4"/>
      </w:numPr>
      <w:spacing w:before="120"/>
      <w:ind w:left="578" w:hanging="578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5416"/>
    <w:pPr>
      <w:keepNext/>
      <w:keepLines/>
      <w:numPr>
        <w:ilvl w:val="2"/>
        <w:numId w:val="4"/>
      </w:numPr>
      <w:spacing w:before="120"/>
      <w:outlineLvl w:val="2"/>
    </w:pPr>
    <w:rPr>
      <w:rFonts w:ascii="Arial" w:eastAsiaTheme="majorEastAsia" w:hAnsi="Arial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509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509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509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509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509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509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064C0"/>
    <w:pPr>
      <w:widowControl w:val="0"/>
      <w:tabs>
        <w:tab w:val="left" w:pos="340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6ECE"/>
  </w:style>
  <w:style w:type="paragraph" w:styleId="Zpat">
    <w:name w:val="footer"/>
    <w:basedOn w:val="Normln"/>
    <w:link w:val="Zpat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6ECE"/>
  </w:style>
  <w:style w:type="character" w:customStyle="1" w:styleId="Nadpis1Char">
    <w:name w:val="Nadpis 1 Char"/>
    <w:basedOn w:val="Standardnpsmoodstavce"/>
    <w:link w:val="Nadpis1"/>
    <w:uiPriority w:val="9"/>
    <w:rsid w:val="00F45416"/>
    <w:rPr>
      <w:rFonts w:ascii="Arial" w:eastAsiaTheme="majorEastAsia" w:hAnsi="Arial" w:cstheme="majorBidi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8509D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8509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2F0E"/>
    <w:pPr>
      <w:keepNext/>
      <w:numPr>
        <w:ilvl w:val="1"/>
      </w:numPr>
      <w:ind w:firstLine="709"/>
    </w:pPr>
    <w:rPr>
      <w:rFonts w:ascii="Arial" w:eastAsiaTheme="minorEastAsia" w:hAnsi="Arial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6F2F0E"/>
    <w:rPr>
      <w:rFonts w:ascii="Arial" w:eastAsiaTheme="minorEastAsia" w:hAnsi="Arial"/>
      <w:spacing w:val="15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E3970"/>
    <w:rPr>
      <w:rFonts w:ascii="Arial" w:eastAsiaTheme="majorEastAsia" w:hAnsi="Arial" w:cstheme="majorBidi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18509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45416"/>
    <w:rPr>
      <w:rFonts w:ascii="Arial" w:eastAsiaTheme="majorEastAsia" w:hAnsi="Arial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509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509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509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509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50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F45416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54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4541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4541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F4541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3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E39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E397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E3970"/>
    <w:rPr>
      <w:color w:val="954F72" w:themeColor="followed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D1100"/>
    <w:pPr>
      <w:spacing w:after="0"/>
    </w:pPr>
  </w:style>
  <w:style w:type="paragraph" w:customStyle="1" w:styleId="Plohy">
    <w:name w:val="Přílohy"/>
    <w:basedOn w:val="Podnadpis"/>
    <w:qFormat/>
    <w:rsid w:val="004A2CA0"/>
    <w:pPr>
      <w:numPr>
        <w:ilvl w:val="0"/>
        <w:numId w:val="5"/>
      </w:numPr>
    </w:pPr>
    <w:rPr>
      <w:spacing w:val="0"/>
    </w:rPr>
  </w:style>
  <w:style w:type="paragraph" w:customStyle="1" w:styleId="Default">
    <w:name w:val="Default"/>
    <w:rsid w:val="003C6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43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skakit.cz/vyvojova-deska-programator-pro-esp8266/?gclid=CjwKCAjw1YCkBhAOEiwA5aN4AYXwG9hlr_OOklXBdhQ4DjfdGvtKGxaV8e_A1To-i69slLsUZUSgNRoCMD8QAvD_Bw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E15E-D845-49D6-A67D-C7C4A734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9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řivanová Monika Ing.</dc:creator>
  <cp:keywords/>
  <dc:description/>
  <cp:lastModifiedBy>Adam Vlček</cp:lastModifiedBy>
  <cp:revision>186</cp:revision>
  <dcterms:created xsi:type="dcterms:W3CDTF">2023-06-06T12:47:00Z</dcterms:created>
  <dcterms:modified xsi:type="dcterms:W3CDTF">2024-09-30T21:38:00Z</dcterms:modified>
</cp:coreProperties>
</file>